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17C36" w:rsidRDefault="00D80C81" w:rsidP="00C17C36">
      <w:pPr>
        <w:rPr>
          <w:rFonts w:ascii="HGｺﾞｼｯｸM" w:eastAsia="HGｺﾞｼｯｸM" w:hAnsi="HGPｺﾞｼｯｸ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69738C48" wp14:editId="10D985D8">
                <wp:simplePos x="0" y="0"/>
                <wp:positionH relativeFrom="column">
                  <wp:posOffset>-15240</wp:posOffset>
                </wp:positionH>
                <wp:positionV relativeFrom="paragraph">
                  <wp:posOffset>-91440</wp:posOffset>
                </wp:positionV>
                <wp:extent cx="7622540" cy="5867400"/>
                <wp:effectExtent l="0" t="0" r="0" b="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2540" cy="586740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359B2D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3" o:spid="_x0000_s1026" style="position:absolute;left:0;text-align:left;margin-left:-1.2pt;margin-top:-7.2pt;width:600.2pt;height:462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" fillcolor="#359b2d" stroked="f" strokeweight="2pt">
                <v:fill r:id="rId8" o:title="" color2="white [3212]" type="pattern"/>
              </v:rect>
            </w:pict>
          </mc:Fallback>
        </mc:AlternateContent>
      </w:r>
      <w:r w:rsidR="00C17C3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9073E3" wp14:editId="57BA6FCE">
                <wp:simplePos x="0" y="0"/>
                <wp:positionH relativeFrom="column">
                  <wp:posOffset>4921827</wp:posOffset>
                </wp:positionH>
                <wp:positionV relativeFrom="paragraph">
                  <wp:posOffset>10255827</wp:posOffset>
                </wp:positionV>
                <wp:extent cx="2386263" cy="276225"/>
                <wp:effectExtent l="0" t="0" r="14605" b="9525"/>
                <wp:wrapNone/>
                <wp:docPr id="295" name="フローチャート : 端子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263" cy="276225"/>
                        </a:xfrm>
                        <a:custGeom>
                          <a:avLst/>
                          <a:gdLst>
                            <a:gd name="connsiteX0" fmla="*/ 3475 w 21600"/>
                            <a:gd name="connsiteY0" fmla="*/ 0 h 21600"/>
                            <a:gd name="connsiteX1" fmla="*/ 18125 w 21600"/>
                            <a:gd name="connsiteY1" fmla="*/ 0 h 21600"/>
                            <a:gd name="connsiteX2" fmla="*/ 21600 w 21600"/>
                            <a:gd name="connsiteY2" fmla="*/ 10800 h 21600"/>
                            <a:gd name="connsiteX3" fmla="*/ 18125 w 21600"/>
                            <a:gd name="connsiteY3" fmla="*/ 21600 h 21600"/>
                            <a:gd name="connsiteX4" fmla="*/ 3475 w 21600"/>
                            <a:gd name="connsiteY4" fmla="*/ 21600 h 21600"/>
                            <a:gd name="connsiteX5" fmla="*/ 0 w 21600"/>
                            <a:gd name="connsiteY5" fmla="*/ 10800 h 21600"/>
                            <a:gd name="connsiteX6" fmla="*/ 3475 w 21600"/>
                            <a:gd name="connsiteY6" fmla="*/ 0 h 21600"/>
                            <a:gd name="connsiteX0" fmla="*/ 2584 w 21617"/>
                            <a:gd name="connsiteY0" fmla="*/ 0 h 21600"/>
                            <a:gd name="connsiteX1" fmla="*/ 18142 w 21617"/>
                            <a:gd name="connsiteY1" fmla="*/ 0 h 21600"/>
                            <a:gd name="connsiteX2" fmla="*/ 21617 w 21617"/>
                            <a:gd name="connsiteY2" fmla="*/ 10800 h 21600"/>
                            <a:gd name="connsiteX3" fmla="*/ 18142 w 21617"/>
                            <a:gd name="connsiteY3" fmla="*/ 21600 h 21600"/>
                            <a:gd name="connsiteX4" fmla="*/ 3492 w 21617"/>
                            <a:gd name="connsiteY4" fmla="*/ 21600 h 21600"/>
                            <a:gd name="connsiteX5" fmla="*/ 17 w 21617"/>
                            <a:gd name="connsiteY5" fmla="*/ 10800 h 21600"/>
                            <a:gd name="connsiteX6" fmla="*/ 2584 w 21617"/>
                            <a:gd name="connsiteY6" fmla="*/ 0 h 21600"/>
                            <a:gd name="connsiteX0" fmla="*/ 2569 w 21602"/>
                            <a:gd name="connsiteY0" fmla="*/ 0 h 22000"/>
                            <a:gd name="connsiteX1" fmla="*/ 18127 w 21602"/>
                            <a:gd name="connsiteY1" fmla="*/ 0 h 22000"/>
                            <a:gd name="connsiteX2" fmla="*/ 21602 w 21602"/>
                            <a:gd name="connsiteY2" fmla="*/ 10800 h 22000"/>
                            <a:gd name="connsiteX3" fmla="*/ 18127 w 21602"/>
                            <a:gd name="connsiteY3" fmla="*/ 21600 h 22000"/>
                            <a:gd name="connsiteX4" fmla="*/ 2811 w 21602"/>
                            <a:gd name="connsiteY4" fmla="*/ 22000 h 22000"/>
                            <a:gd name="connsiteX5" fmla="*/ 2 w 21602"/>
                            <a:gd name="connsiteY5" fmla="*/ 10800 h 22000"/>
                            <a:gd name="connsiteX6" fmla="*/ 2569 w 21602"/>
                            <a:gd name="connsiteY6" fmla="*/ 0 h 22000"/>
                            <a:gd name="connsiteX0" fmla="*/ 2569 w 21623"/>
                            <a:gd name="connsiteY0" fmla="*/ 0 h 22000"/>
                            <a:gd name="connsiteX1" fmla="*/ 19096 w 21623"/>
                            <a:gd name="connsiteY1" fmla="*/ 0 h 22000"/>
                            <a:gd name="connsiteX2" fmla="*/ 21602 w 21623"/>
                            <a:gd name="connsiteY2" fmla="*/ 10800 h 22000"/>
                            <a:gd name="connsiteX3" fmla="*/ 18127 w 21623"/>
                            <a:gd name="connsiteY3" fmla="*/ 21600 h 22000"/>
                            <a:gd name="connsiteX4" fmla="*/ 2811 w 21623"/>
                            <a:gd name="connsiteY4" fmla="*/ 22000 h 22000"/>
                            <a:gd name="connsiteX5" fmla="*/ 2 w 21623"/>
                            <a:gd name="connsiteY5" fmla="*/ 10800 h 22000"/>
                            <a:gd name="connsiteX6" fmla="*/ 2569 w 21623"/>
                            <a:gd name="connsiteY6" fmla="*/ 0 h 22000"/>
                            <a:gd name="connsiteX0" fmla="*/ 2569 w 21603"/>
                            <a:gd name="connsiteY0" fmla="*/ 0 h 22000"/>
                            <a:gd name="connsiteX1" fmla="*/ 19096 w 21603"/>
                            <a:gd name="connsiteY1" fmla="*/ 0 h 22000"/>
                            <a:gd name="connsiteX2" fmla="*/ 21602 w 21603"/>
                            <a:gd name="connsiteY2" fmla="*/ 10800 h 22000"/>
                            <a:gd name="connsiteX3" fmla="*/ 18914 w 21603"/>
                            <a:gd name="connsiteY3" fmla="*/ 21500 h 22000"/>
                            <a:gd name="connsiteX4" fmla="*/ 2811 w 21603"/>
                            <a:gd name="connsiteY4" fmla="*/ 22000 h 22000"/>
                            <a:gd name="connsiteX5" fmla="*/ 2 w 21603"/>
                            <a:gd name="connsiteY5" fmla="*/ 10800 h 22000"/>
                            <a:gd name="connsiteX6" fmla="*/ 2569 w 21603"/>
                            <a:gd name="connsiteY6" fmla="*/ 0 h 22000"/>
                            <a:gd name="connsiteX0" fmla="*/ 2656 w 21690"/>
                            <a:gd name="connsiteY0" fmla="*/ 0 h 22000"/>
                            <a:gd name="connsiteX1" fmla="*/ 19183 w 21690"/>
                            <a:gd name="connsiteY1" fmla="*/ 0 h 22000"/>
                            <a:gd name="connsiteX2" fmla="*/ 21689 w 21690"/>
                            <a:gd name="connsiteY2" fmla="*/ 10800 h 22000"/>
                            <a:gd name="connsiteX3" fmla="*/ 19001 w 21690"/>
                            <a:gd name="connsiteY3" fmla="*/ 21500 h 22000"/>
                            <a:gd name="connsiteX4" fmla="*/ 1687 w 21690"/>
                            <a:gd name="connsiteY4" fmla="*/ 22000 h 22000"/>
                            <a:gd name="connsiteX5" fmla="*/ 89 w 21690"/>
                            <a:gd name="connsiteY5" fmla="*/ 10800 h 22000"/>
                            <a:gd name="connsiteX6" fmla="*/ 2656 w 21690"/>
                            <a:gd name="connsiteY6" fmla="*/ 0 h 22000"/>
                            <a:gd name="connsiteX0" fmla="*/ 1489 w 21674"/>
                            <a:gd name="connsiteY0" fmla="*/ 0 h 22000"/>
                            <a:gd name="connsiteX1" fmla="*/ 19167 w 21674"/>
                            <a:gd name="connsiteY1" fmla="*/ 0 h 22000"/>
                            <a:gd name="connsiteX2" fmla="*/ 21673 w 21674"/>
                            <a:gd name="connsiteY2" fmla="*/ 10800 h 22000"/>
                            <a:gd name="connsiteX3" fmla="*/ 18985 w 21674"/>
                            <a:gd name="connsiteY3" fmla="*/ 21500 h 22000"/>
                            <a:gd name="connsiteX4" fmla="*/ 1671 w 21674"/>
                            <a:gd name="connsiteY4" fmla="*/ 22000 h 22000"/>
                            <a:gd name="connsiteX5" fmla="*/ 73 w 21674"/>
                            <a:gd name="connsiteY5" fmla="*/ 10800 h 22000"/>
                            <a:gd name="connsiteX6" fmla="*/ 1489 w 21674"/>
                            <a:gd name="connsiteY6" fmla="*/ 0 h 22000"/>
                            <a:gd name="connsiteX0" fmla="*/ 1812 w 21634"/>
                            <a:gd name="connsiteY0" fmla="*/ 0 h 22000"/>
                            <a:gd name="connsiteX1" fmla="*/ 19127 w 21634"/>
                            <a:gd name="connsiteY1" fmla="*/ 0 h 22000"/>
                            <a:gd name="connsiteX2" fmla="*/ 21633 w 21634"/>
                            <a:gd name="connsiteY2" fmla="*/ 10800 h 22000"/>
                            <a:gd name="connsiteX3" fmla="*/ 18945 w 21634"/>
                            <a:gd name="connsiteY3" fmla="*/ 21500 h 22000"/>
                            <a:gd name="connsiteX4" fmla="*/ 1631 w 21634"/>
                            <a:gd name="connsiteY4" fmla="*/ 22000 h 22000"/>
                            <a:gd name="connsiteX5" fmla="*/ 33 w 21634"/>
                            <a:gd name="connsiteY5" fmla="*/ 10800 h 22000"/>
                            <a:gd name="connsiteX6" fmla="*/ 1812 w 21634"/>
                            <a:gd name="connsiteY6" fmla="*/ 0 h 22000"/>
                            <a:gd name="connsiteX0" fmla="*/ 1785 w 21607"/>
                            <a:gd name="connsiteY0" fmla="*/ 0 h 21750"/>
                            <a:gd name="connsiteX1" fmla="*/ 19100 w 21607"/>
                            <a:gd name="connsiteY1" fmla="*/ 0 h 21750"/>
                            <a:gd name="connsiteX2" fmla="*/ 21606 w 21607"/>
                            <a:gd name="connsiteY2" fmla="*/ 10800 h 21750"/>
                            <a:gd name="connsiteX3" fmla="*/ 18918 w 21607"/>
                            <a:gd name="connsiteY3" fmla="*/ 21500 h 21750"/>
                            <a:gd name="connsiteX4" fmla="*/ 1846 w 21607"/>
                            <a:gd name="connsiteY4" fmla="*/ 21750 h 21750"/>
                            <a:gd name="connsiteX5" fmla="*/ 6 w 21607"/>
                            <a:gd name="connsiteY5" fmla="*/ 10800 h 21750"/>
                            <a:gd name="connsiteX6" fmla="*/ 1785 w 21607"/>
                            <a:gd name="connsiteY6" fmla="*/ 0 h 21750"/>
                            <a:gd name="connsiteX0" fmla="*/ 1935 w 21606"/>
                            <a:gd name="connsiteY0" fmla="*/ 0 h 21750"/>
                            <a:gd name="connsiteX1" fmla="*/ 19099 w 21606"/>
                            <a:gd name="connsiteY1" fmla="*/ 0 h 21750"/>
                            <a:gd name="connsiteX2" fmla="*/ 21605 w 21606"/>
                            <a:gd name="connsiteY2" fmla="*/ 10800 h 21750"/>
                            <a:gd name="connsiteX3" fmla="*/ 18917 w 21606"/>
                            <a:gd name="connsiteY3" fmla="*/ 21500 h 21750"/>
                            <a:gd name="connsiteX4" fmla="*/ 1845 w 21606"/>
                            <a:gd name="connsiteY4" fmla="*/ 21750 h 21750"/>
                            <a:gd name="connsiteX5" fmla="*/ 5 w 21606"/>
                            <a:gd name="connsiteY5" fmla="*/ 10800 h 21750"/>
                            <a:gd name="connsiteX6" fmla="*/ 1935 w 21606"/>
                            <a:gd name="connsiteY6" fmla="*/ 0 h 21750"/>
                            <a:gd name="connsiteX0" fmla="*/ 1935 w 21612"/>
                            <a:gd name="connsiteY0" fmla="*/ 0 h 21750"/>
                            <a:gd name="connsiteX1" fmla="*/ 19341 w 21612"/>
                            <a:gd name="connsiteY1" fmla="*/ 0 h 21750"/>
                            <a:gd name="connsiteX2" fmla="*/ 21605 w 21612"/>
                            <a:gd name="connsiteY2" fmla="*/ 10800 h 21750"/>
                            <a:gd name="connsiteX3" fmla="*/ 18917 w 21612"/>
                            <a:gd name="connsiteY3" fmla="*/ 21500 h 21750"/>
                            <a:gd name="connsiteX4" fmla="*/ 1845 w 21612"/>
                            <a:gd name="connsiteY4" fmla="*/ 21750 h 21750"/>
                            <a:gd name="connsiteX5" fmla="*/ 5 w 21612"/>
                            <a:gd name="connsiteY5" fmla="*/ 10800 h 21750"/>
                            <a:gd name="connsiteX6" fmla="*/ 1935 w 21612"/>
                            <a:gd name="connsiteY6" fmla="*/ 0 h 21750"/>
                            <a:gd name="connsiteX0" fmla="*/ 1935 w 21605"/>
                            <a:gd name="connsiteY0" fmla="*/ 0 h 21750"/>
                            <a:gd name="connsiteX1" fmla="*/ 19341 w 21605"/>
                            <a:gd name="connsiteY1" fmla="*/ 0 h 21750"/>
                            <a:gd name="connsiteX2" fmla="*/ 21605 w 21605"/>
                            <a:gd name="connsiteY2" fmla="*/ 10800 h 21750"/>
                            <a:gd name="connsiteX3" fmla="*/ 19371 w 21605"/>
                            <a:gd name="connsiteY3" fmla="*/ 21500 h 21750"/>
                            <a:gd name="connsiteX4" fmla="*/ 1845 w 21605"/>
                            <a:gd name="connsiteY4" fmla="*/ 21750 h 21750"/>
                            <a:gd name="connsiteX5" fmla="*/ 5 w 21605"/>
                            <a:gd name="connsiteY5" fmla="*/ 10800 h 21750"/>
                            <a:gd name="connsiteX6" fmla="*/ 1935 w 21605"/>
                            <a:gd name="connsiteY6" fmla="*/ 0 h 21750"/>
                            <a:gd name="connsiteX0" fmla="*/ 1938 w 21608"/>
                            <a:gd name="connsiteY0" fmla="*/ 0 h 21750"/>
                            <a:gd name="connsiteX1" fmla="*/ 19344 w 21608"/>
                            <a:gd name="connsiteY1" fmla="*/ 0 h 21750"/>
                            <a:gd name="connsiteX2" fmla="*/ 21608 w 21608"/>
                            <a:gd name="connsiteY2" fmla="*/ 10800 h 21750"/>
                            <a:gd name="connsiteX3" fmla="*/ 19374 w 21608"/>
                            <a:gd name="connsiteY3" fmla="*/ 21500 h 21750"/>
                            <a:gd name="connsiteX4" fmla="*/ 1848 w 21608"/>
                            <a:gd name="connsiteY4" fmla="*/ 21750 h 21750"/>
                            <a:gd name="connsiteX5" fmla="*/ 3 w 21608"/>
                            <a:gd name="connsiteY5" fmla="*/ 10800 h 21750"/>
                            <a:gd name="connsiteX6" fmla="*/ 1938 w 21608"/>
                            <a:gd name="connsiteY6" fmla="*/ 0 h 21750"/>
                            <a:gd name="connsiteX0" fmla="*/ 2118 w 21788"/>
                            <a:gd name="connsiteY0" fmla="*/ 0 h 21750"/>
                            <a:gd name="connsiteX1" fmla="*/ 19524 w 21788"/>
                            <a:gd name="connsiteY1" fmla="*/ 0 h 21750"/>
                            <a:gd name="connsiteX2" fmla="*/ 21788 w 21788"/>
                            <a:gd name="connsiteY2" fmla="*/ 10800 h 21750"/>
                            <a:gd name="connsiteX3" fmla="*/ 19554 w 21788"/>
                            <a:gd name="connsiteY3" fmla="*/ 21500 h 21750"/>
                            <a:gd name="connsiteX4" fmla="*/ 2028 w 21788"/>
                            <a:gd name="connsiteY4" fmla="*/ 21750 h 21750"/>
                            <a:gd name="connsiteX5" fmla="*/ 1 w 21788"/>
                            <a:gd name="connsiteY5" fmla="*/ 11300 h 21750"/>
                            <a:gd name="connsiteX6" fmla="*/ 2118 w 21788"/>
                            <a:gd name="connsiteY6" fmla="*/ 0 h 21750"/>
                            <a:gd name="connsiteX0" fmla="*/ 2118 w 21788"/>
                            <a:gd name="connsiteY0" fmla="*/ 0 h 21750"/>
                            <a:gd name="connsiteX1" fmla="*/ 19524 w 21788"/>
                            <a:gd name="connsiteY1" fmla="*/ 0 h 21750"/>
                            <a:gd name="connsiteX2" fmla="*/ 21788 w 21788"/>
                            <a:gd name="connsiteY2" fmla="*/ 10800 h 21750"/>
                            <a:gd name="connsiteX3" fmla="*/ 19554 w 21788"/>
                            <a:gd name="connsiteY3" fmla="*/ 21500 h 21750"/>
                            <a:gd name="connsiteX4" fmla="*/ 2123 w 21788"/>
                            <a:gd name="connsiteY4" fmla="*/ 21750 h 21750"/>
                            <a:gd name="connsiteX5" fmla="*/ 1 w 21788"/>
                            <a:gd name="connsiteY5" fmla="*/ 11300 h 21750"/>
                            <a:gd name="connsiteX6" fmla="*/ 2118 w 21788"/>
                            <a:gd name="connsiteY6" fmla="*/ 0 h 21750"/>
                            <a:gd name="connsiteX0" fmla="*/ 2118 w 21788"/>
                            <a:gd name="connsiteY0" fmla="*/ 0 h 21750"/>
                            <a:gd name="connsiteX1" fmla="*/ 19524 w 21788"/>
                            <a:gd name="connsiteY1" fmla="*/ 0 h 21750"/>
                            <a:gd name="connsiteX2" fmla="*/ 21788 w 21788"/>
                            <a:gd name="connsiteY2" fmla="*/ 10800 h 21750"/>
                            <a:gd name="connsiteX3" fmla="*/ 19617 w 21788"/>
                            <a:gd name="connsiteY3" fmla="*/ 21273 h 21750"/>
                            <a:gd name="connsiteX4" fmla="*/ 2123 w 21788"/>
                            <a:gd name="connsiteY4" fmla="*/ 21750 h 21750"/>
                            <a:gd name="connsiteX5" fmla="*/ 1 w 21788"/>
                            <a:gd name="connsiteY5" fmla="*/ 11300 h 21750"/>
                            <a:gd name="connsiteX6" fmla="*/ 2118 w 21788"/>
                            <a:gd name="connsiteY6" fmla="*/ 0 h 21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788" h="21750">
                              <a:moveTo>
                                <a:pt x="2118" y="0"/>
                              </a:moveTo>
                              <a:lnTo>
                                <a:pt x="19524" y="0"/>
                              </a:lnTo>
                              <a:cubicBezTo>
                                <a:pt x="21443" y="0"/>
                                <a:pt x="21773" y="7255"/>
                                <a:pt x="21788" y="10800"/>
                              </a:cubicBezTo>
                              <a:cubicBezTo>
                                <a:pt x="21803" y="14345"/>
                                <a:pt x="21536" y="21273"/>
                                <a:pt x="19617" y="21273"/>
                              </a:cubicBezTo>
                              <a:lnTo>
                                <a:pt x="2123" y="21750"/>
                              </a:lnTo>
                              <a:cubicBezTo>
                                <a:pt x="204" y="21750"/>
                                <a:pt x="2" y="14925"/>
                                <a:pt x="1" y="11300"/>
                              </a:cubicBezTo>
                              <a:cubicBezTo>
                                <a:pt x="0" y="7675"/>
                                <a:pt x="199" y="0"/>
                                <a:pt x="21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C36" w:rsidRPr="00E0653B" w:rsidRDefault="00C17C36" w:rsidP="00C17C36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359B2D"/>
                                <w:spacing w:val="20"/>
                              </w:rPr>
                            </w:pPr>
                            <w:r w:rsidRPr="00E0653B">
                              <w:rPr>
                                <w:rFonts w:ascii="HGP創英角ｺﾞｼｯｸUB" w:hAnsi="HGP創英角ｺﾞｼｯｸUB" w:hint="eastAsia"/>
                                <w:color w:val="359B2D"/>
                                <w:spacing w:val="20"/>
                              </w:rPr>
                              <w:t>有効期限：2024年2月末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端子 295" o:spid="_x0000_s1026" style="position:absolute;left:0;text-align:left;margin-left:387.55pt;margin-top:807.55pt;width:187.9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88,2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" adj="-11796480,,5400" path="m2118,l19524,v1919,,2249,7255,2264,10800c21803,14345,21536,21273,19617,21273l2123,21750c204,21750,2,14925,1,11300,,7675,199,,2118,xe" fillcolor="white [3212]" stroked="f" strokeweight="2pt">
                <v:stroke joinstyle="miter"/>
                <v:formulas/>
                <v:path arrowok="t" o:connecttype="custom" o:connectlocs="231967,0;2138305,0;2386263,137160;2148491,270167;232515,276225;110,143510;231967,0" o:connectangles="0,0,0,0,0,0,0" textboxrect="0,0,21788,21750"/>
                <v:textbox inset=",0,,0">
                  <w:txbxContent>
                    <w:p w:rsidR="00C17C36" w:rsidRPr="00E0653B" w:rsidRDefault="00C17C36" w:rsidP="00C17C36">
                      <w:pPr>
                        <w:jc w:val="center"/>
                        <w:rPr>
                          <w:rFonts w:ascii="HGP創英角ｺﾞｼｯｸUB" w:hAnsi="HGP創英角ｺﾞｼｯｸUB"/>
                          <w:color w:val="359B2D"/>
                          <w:spacing w:val="20"/>
                        </w:rPr>
                      </w:pPr>
                      <w:r w:rsidRPr="00E0653B">
                        <w:rPr>
                          <w:rFonts w:ascii="HGP創英角ｺﾞｼｯｸUB" w:hAnsi="HGP創英角ｺﾞｼｯｸUB" w:hint="eastAsia"/>
                          <w:color w:val="359B2D"/>
                          <w:spacing w:val="20"/>
                        </w:rPr>
                        <w:t>有効期限：2024年2月末まで</w:t>
                      </w:r>
                    </w:p>
                  </w:txbxContent>
                </v:textbox>
              </v:shape>
            </w:pict>
          </mc:Fallback>
        </mc:AlternateContent>
      </w:r>
      <w:r w:rsidR="00C17C3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2A83FC" wp14:editId="11161209">
                <wp:simplePos x="0" y="0"/>
                <wp:positionH relativeFrom="column">
                  <wp:posOffset>4773930</wp:posOffset>
                </wp:positionH>
                <wp:positionV relativeFrom="paragraph">
                  <wp:posOffset>6171142</wp:posOffset>
                </wp:positionV>
                <wp:extent cx="2052320" cy="48831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36" w:rsidRPr="005E6F08" w:rsidRDefault="00C17C36" w:rsidP="00C17C36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color w:val="93763D"/>
                                <w:sz w:val="30"/>
                                <w:szCs w:val="30"/>
                              </w:rPr>
                            </w:pPr>
                            <w:r w:rsidRPr="005E6F08">
                              <w:rPr>
                                <w:rFonts w:ascii="HGP創英角ｺﾞｼｯｸUB" w:hAnsi="HGP創英角ｺﾞｼｯｸUB" w:hint="eastAsia"/>
                                <w:color w:val="93763D"/>
                                <w:sz w:val="30"/>
                                <w:szCs w:val="30"/>
                              </w:rPr>
                              <w:t>ここに文章が入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5.9pt;margin-top:485.9pt;width:161.6pt;height:3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" filled="f" stroked="f">
                <v:textbox>
                  <w:txbxContent>
                    <w:p w:rsidR="00C17C36" w:rsidRPr="005E6F08" w:rsidRDefault="00C17C36" w:rsidP="00C17C36">
                      <w:pPr>
                        <w:jc w:val="left"/>
                        <w:rPr>
                          <w:rFonts w:ascii="HGP創英角ｺﾞｼｯｸUB" w:hAnsi="HGP創英角ｺﾞｼｯｸUB"/>
                          <w:color w:val="93763D"/>
                          <w:sz w:val="30"/>
                          <w:szCs w:val="30"/>
                        </w:rPr>
                      </w:pPr>
                      <w:r w:rsidRPr="005E6F08">
                        <w:rPr>
                          <w:rFonts w:ascii="HGP創英角ｺﾞｼｯｸUB" w:hAnsi="HGP創英角ｺﾞｼｯｸUB" w:hint="eastAsia"/>
                          <w:color w:val="93763D"/>
                          <w:sz w:val="30"/>
                          <w:szCs w:val="30"/>
                        </w:rPr>
                        <w:t>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C17C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BE96F0" wp14:editId="28B135BD">
                <wp:simplePos x="0" y="0"/>
                <wp:positionH relativeFrom="column">
                  <wp:posOffset>4765675</wp:posOffset>
                </wp:positionH>
                <wp:positionV relativeFrom="paragraph">
                  <wp:posOffset>6782012</wp:posOffset>
                </wp:positionV>
                <wp:extent cx="2514600" cy="166941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36" w:rsidRPr="005E6F08" w:rsidRDefault="00C17C36" w:rsidP="00C17C36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 w:val="16"/>
                                <w:szCs w:val="30"/>
                              </w:rPr>
                            </w:pPr>
                            <w:r w:rsidRPr="005E6F08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 w:val="16"/>
                                <w:szCs w:val="30"/>
                              </w:rPr>
                              <w:t>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</w:t>
                            </w:r>
                          </w:p>
                          <w:p w:rsidR="00C17C36" w:rsidRPr="005E6F08" w:rsidRDefault="00C17C36" w:rsidP="00C17C36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 w:val="16"/>
                                <w:szCs w:val="30"/>
                              </w:rPr>
                            </w:pPr>
                          </w:p>
                          <w:p w:rsidR="00C17C36" w:rsidRPr="005E6F08" w:rsidRDefault="00C17C36" w:rsidP="00C17C36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 w:val="16"/>
                                <w:szCs w:val="30"/>
                              </w:rPr>
                            </w:pPr>
                          </w:p>
                          <w:p w:rsidR="00C17C36" w:rsidRPr="005E6F08" w:rsidRDefault="00C17C36" w:rsidP="00C17C36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 w:val="16"/>
                                <w:szCs w:val="30"/>
                              </w:rPr>
                            </w:pPr>
                          </w:p>
                          <w:p w:rsidR="00C17C36" w:rsidRPr="005E6F08" w:rsidRDefault="00C17C36" w:rsidP="00C17C36">
                            <w:pPr>
                              <w:spacing w:line="280" w:lineRule="exact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 w:val="16"/>
                                <w:szCs w:val="30"/>
                              </w:rPr>
                            </w:pPr>
                          </w:p>
                          <w:p w:rsidR="00C17C36" w:rsidRPr="005E6F08" w:rsidRDefault="00C17C36" w:rsidP="00C17C36">
                            <w:pPr>
                              <w:spacing w:line="280" w:lineRule="exact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 w:val="16"/>
                                <w:szCs w:val="30"/>
                              </w:rPr>
                            </w:pPr>
                          </w:p>
                          <w:p w:rsidR="00C17C36" w:rsidRDefault="00C17C36" w:rsidP="00C17C36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5.25pt;margin-top:534pt;width:198pt;height:13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" filled="f" stroked="f">
                <v:textbox>
                  <w:txbxContent>
                    <w:p w:rsidR="00C17C36" w:rsidRPr="005E6F08" w:rsidRDefault="00C17C36" w:rsidP="00C17C36">
                      <w:pPr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 w:val="16"/>
                          <w:szCs w:val="30"/>
                        </w:rPr>
                      </w:pPr>
                      <w:r w:rsidRPr="005E6F08">
                        <w:rPr>
                          <w:rFonts w:ascii="HGP創英角ｺﾞｼｯｸUB" w:hAnsi="HGP創英角ｺﾞｼｯｸUB" w:hint="eastAsia"/>
                          <w:color w:val="000000" w:themeColor="text1"/>
                          <w:sz w:val="16"/>
                          <w:szCs w:val="30"/>
                        </w:rPr>
                        <w:t>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</w:t>
                      </w:r>
                    </w:p>
                    <w:p w:rsidR="00C17C36" w:rsidRPr="005E6F08" w:rsidRDefault="00C17C36" w:rsidP="00C17C36">
                      <w:pPr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 w:val="16"/>
                          <w:szCs w:val="30"/>
                        </w:rPr>
                      </w:pPr>
                    </w:p>
                    <w:p w:rsidR="00C17C36" w:rsidRPr="005E6F08" w:rsidRDefault="00C17C36" w:rsidP="00C17C36">
                      <w:pPr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 w:val="16"/>
                          <w:szCs w:val="30"/>
                        </w:rPr>
                      </w:pPr>
                    </w:p>
                    <w:p w:rsidR="00C17C36" w:rsidRPr="005E6F08" w:rsidRDefault="00C17C36" w:rsidP="00C17C36">
                      <w:pPr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 w:val="16"/>
                          <w:szCs w:val="30"/>
                        </w:rPr>
                      </w:pPr>
                    </w:p>
                    <w:p w:rsidR="00C17C36" w:rsidRPr="005E6F08" w:rsidRDefault="00C17C36" w:rsidP="00C17C36">
                      <w:pPr>
                        <w:spacing w:line="280" w:lineRule="exact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 w:val="16"/>
                          <w:szCs w:val="30"/>
                        </w:rPr>
                      </w:pPr>
                    </w:p>
                    <w:p w:rsidR="00C17C36" w:rsidRPr="005E6F08" w:rsidRDefault="00C17C36" w:rsidP="00C17C36">
                      <w:pPr>
                        <w:spacing w:line="280" w:lineRule="exact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 w:val="16"/>
                          <w:szCs w:val="30"/>
                        </w:rPr>
                      </w:pPr>
                    </w:p>
                    <w:p w:rsidR="00C17C36" w:rsidRDefault="00C17C36" w:rsidP="00C17C36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17C3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676CDD" wp14:editId="67C82A45">
                <wp:simplePos x="0" y="0"/>
                <wp:positionH relativeFrom="column">
                  <wp:posOffset>4557395</wp:posOffset>
                </wp:positionH>
                <wp:positionV relativeFrom="paragraph">
                  <wp:posOffset>5976832</wp:posOffset>
                </wp:positionV>
                <wp:extent cx="1956435" cy="226695"/>
                <wp:effectExtent l="19050" t="57150" r="5715" b="5905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2656">
                          <a:off x="0" y="0"/>
                          <a:ext cx="1956435" cy="226695"/>
                        </a:xfrm>
                        <a:prstGeom prst="rect">
                          <a:avLst/>
                        </a:prstGeom>
                        <a:solidFill>
                          <a:srgbClr val="FA97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C36" w:rsidRPr="00295917" w:rsidRDefault="00C17C36" w:rsidP="00C17C36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295917">
                              <w:rPr>
                                <w:rFonts w:ascii="HGｺﾞｼｯｸM" w:eastAsia="HGｺﾞｼｯｸM" w:hint="eastAsia"/>
                              </w:rPr>
                              <w:t>ここに文章が入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9" style="position:absolute;left:0;text-align:left;margin-left:358.85pt;margin-top:470.6pt;width:154.05pt;height:17.85pt;rotation:-19370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" fillcolor="#fa9706" stroked="f" strokeweight="2pt">
                <v:textbox inset=",0,,0">
                  <w:txbxContent>
                    <w:p w:rsidR="00C17C36" w:rsidRPr="00295917" w:rsidRDefault="00C17C36" w:rsidP="00C17C36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295917">
                        <w:rPr>
                          <w:rFonts w:ascii="HGｺﾞｼｯｸM" w:eastAsia="HGｺﾞｼｯｸM" w:hint="eastAsia"/>
                        </w:rPr>
                        <w:t>ここに文章が入ります。</w:t>
                      </w:r>
                    </w:p>
                  </w:txbxContent>
                </v:textbox>
              </v:rect>
            </w:pict>
          </mc:Fallback>
        </mc:AlternateContent>
      </w:r>
      <w:r w:rsidR="00C17C3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0A824F" wp14:editId="7F35B569">
                <wp:simplePos x="0" y="0"/>
                <wp:positionH relativeFrom="column">
                  <wp:posOffset>4690110</wp:posOffset>
                </wp:positionH>
                <wp:positionV relativeFrom="paragraph">
                  <wp:posOffset>6078220</wp:posOffset>
                </wp:positionV>
                <wp:extent cx="2652395" cy="2436495"/>
                <wp:effectExtent l="38100" t="38100" r="71755" b="9715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243649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chemeClr val="bg1">
                              <a:lumMod val="50000"/>
                              <a:alpha val="40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369.3pt;margin-top:478.6pt;width:208.85pt;height:19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" stroked="f" strokeweight="2pt">
                <v:fill r:id="rId15" o:title="" recolor="t" rotate="t" type="tile"/>
                <v:shadow on="t" color="#7f7f7f [1612]" opacity="26214f" origin="-.5,-.5" offset=".74836mm,.74836mm"/>
              </v:rect>
            </w:pict>
          </mc:Fallback>
        </mc:AlternateContent>
      </w:r>
      <w:r w:rsidR="00C17C3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D7D7F" wp14:editId="4B4450D2">
                <wp:simplePos x="0" y="0"/>
                <wp:positionH relativeFrom="column">
                  <wp:posOffset>3760470</wp:posOffset>
                </wp:positionH>
                <wp:positionV relativeFrom="paragraph">
                  <wp:posOffset>6330373</wp:posOffset>
                </wp:positionV>
                <wp:extent cx="678872" cy="623455"/>
                <wp:effectExtent l="0" t="19050" r="6985" b="120015"/>
                <wp:wrapNone/>
                <wp:docPr id="26" name="円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123">
                          <a:off x="0" y="0"/>
                          <a:ext cx="678872" cy="623455"/>
                        </a:xfrm>
                        <a:prstGeom prst="wedgeEllipseCallout">
                          <a:avLst>
                            <a:gd name="adj1" fmla="val -28684"/>
                            <a:gd name="adj2" fmla="val 71359"/>
                          </a:avLst>
                        </a:prstGeom>
                        <a:solidFill>
                          <a:srgbClr val="FA97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C36" w:rsidRPr="00DC34C1" w:rsidRDefault="00C17C36" w:rsidP="00C17C36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hAnsi="HGP創英角ｺﾞｼｯｸUB"/>
                                <w:b/>
                                <w:sz w:val="20"/>
                              </w:rPr>
                            </w:pPr>
                            <w:r w:rsidRPr="00DC34C1">
                              <w:rPr>
                                <w:rFonts w:ascii="HGP創英角ｺﾞｼｯｸUB" w:hAnsi="HGP創英角ｺﾞｼｯｸUB" w:hint="eastAsia"/>
                                <w:b/>
                                <w:sz w:val="20"/>
                              </w:rPr>
                              <w:t>ここに</w:t>
                            </w:r>
                          </w:p>
                          <w:p w:rsidR="00C17C36" w:rsidRPr="00DC34C1" w:rsidRDefault="00C17C36" w:rsidP="00C17C36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hAnsi="HGP創英角ｺﾞｼｯｸUB"/>
                                <w:b/>
                                <w:sz w:val="20"/>
                              </w:rPr>
                            </w:pPr>
                            <w:r w:rsidRPr="00DC34C1">
                              <w:rPr>
                                <w:rFonts w:ascii="HGP創英角ｺﾞｼｯｸUB" w:hAnsi="HGP創英角ｺﾞｼｯｸUB" w:hint="eastAsia"/>
                                <w:b/>
                                <w:sz w:val="20"/>
                              </w:rPr>
                              <w:t>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6" o:spid="_x0000_s1030" type="#_x0000_t63" style="position:absolute;left:0;text-align:left;margin-left:296.1pt;margin-top:498.45pt;width:53.45pt;height:49.1pt;rotation:27210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" adj="4604,26214" fillcolor="#fa9706" stroked="f" strokeweight="2pt">
                <v:textbox inset="0,0,0,0">
                  <w:txbxContent>
                    <w:p w:rsidR="00C17C36" w:rsidRPr="00DC34C1" w:rsidRDefault="00C17C36" w:rsidP="00C17C36">
                      <w:pPr>
                        <w:spacing w:line="240" w:lineRule="exact"/>
                        <w:jc w:val="center"/>
                        <w:rPr>
                          <w:rFonts w:ascii="HGP創英角ｺﾞｼｯｸUB" w:hAnsi="HGP創英角ｺﾞｼｯｸUB"/>
                          <w:b/>
                          <w:sz w:val="20"/>
                        </w:rPr>
                      </w:pPr>
                      <w:r w:rsidRPr="00DC34C1">
                        <w:rPr>
                          <w:rFonts w:ascii="HGP創英角ｺﾞｼｯｸUB" w:hAnsi="HGP創英角ｺﾞｼｯｸUB" w:hint="eastAsia"/>
                          <w:b/>
                          <w:sz w:val="20"/>
                        </w:rPr>
                        <w:t>ここに</w:t>
                      </w:r>
                    </w:p>
                    <w:p w:rsidR="00C17C36" w:rsidRPr="00DC34C1" w:rsidRDefault="00C17C36" w:rsidP="00C17C36">
                      <w:pPr>
                        <w:spacing w:line="240" w:lineRule="exact"/>
                        <w:jc w:val="center"/>
                        <w:rPr>
                          <w:rFonts w:ascii="HGP創英角ｺﾞｼｯｸUB" w:hAnsi="HGP創英角ｺﾞｼｯｸUB"/>
                          <w:b/>
                          <w:sz w:val="20"/>
                        </w:rPr>
                      </w:pPr>
                      <w:r w:rsidRPr="00DC34C1">
                        <w:rPr>
                          <w:rFonts w:ascii="HGP創英角ｺﾞｼｯｸUB" w:hAnsi="HGP創英角ｺﾞｼｯｸUB" w:hint="eastAsia"/>
                          <w:b/>
                          <w:sz w:val="20"/>
                        </w:rPr>
                        <w:t>文字</w:t>
                      </w:r>
                    </w:p>
                  </w:txbxContent>
                </v:textbox>
              </v:shape>
            </w:pict>
          </mc:Fallback>
        </mc:AlternateContent>
      </w:r>
      <w:r w:rsidR="00C17C36">
        <w:rPr>
          <w:noProof/>
        </w:rPr>
        <w:drawing>
          <wp:anchor distT="0" distB="0" distL="114300" distR="114300" simplePos="0" relativeHeight="251709440" behindDoc="0" locked="0" layoutInCell="1" allowOverlap="1" wp14:anchorId="16DD6068" wp14:editId="45C840A2">
            <wp:simplePos x="0" y="0"/>
            <wp:positionH relativeFrom="column">
              <wp:posOffset>6171565</wp:posOffset>
            </wp:positionH>
            <wp:positionV relativeFrom="paragraph">
              <wp:posOffset>6716395</wp:posOffset>
            </wp:positionV>
            <wp:extent cx="1136015" cy="45085"/>
            <wp:effectExtent l="0" t="0" r="6985" b="0"/>
            <wp:wrapNone/>
            <wp:docPr id="292" name="図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03001.g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1" t="39130" r="7695" b="26912"/>
                    <a:stretch/>
                  </pic:blipFill>
                  <pic:spPr bwMode="auto">
                    <a:xfrm>
                      <a:off x="0" y="0"/>
                      <a:ext cx="1136015" cy="4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C36">
        <w:rPr>
          <w:noProof/>
        </w:rPr>
        <w:drawing>
          <wp:anchor distT="0" distB="0" distL="114300" distR="114300" simplePos="0" relativeHeight="251708416" behindDoc="0" locked="0" layoutInCell="1" allowOverlap="1" wp14:anchorId="2E64724D" wp14:editId="5E81B994">
            <wp:simplePos x="0" y="0"/>
            <wp:positionH relativeFrom="column">
              <wp:posOffset>4809056</wp:posOffset>
            </wp:positionH>
            <wp:positionV relativeFrom="paragraph">
              <wp:posOffset>6664325</wp:posOffset>
            </wp:positionV>
            <wp:extent cx="1359535" cy="134620"/>
            <wp:effectExtent l="0" t="0" r="0" b="0"/>
            <wp:wrapNone/>
            <wp:docPr id="290" name="図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03001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C36">
        <w:rPr>
          <w:noProof/>
        </w:rPr>
        <w:drawing>
          <wp:anchor distT="0" distB="0" distL="114300" distR="114300" simplePos="0" relativeHeight="251691008" behindDoc="0" locked="0" layoutInCell="1" allowOverlap="1" wp14:anchorId="31B95927" wp14:editId="2E9E06B5">
            <wp:simplePos x="0" y="0"/>
            <wp:positionH relativeFrom="column">
              <wp:posOffset>219710</wp:posOffset>
            </wp:positionH>
            <wp:positionV relativeFrom="paragraph">
              <wp:posOffset>8712200</wp:posOffset>
            </wp:positionV>
            <wp:extent cx="1374840" cy="181592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２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40" cy="181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C36">
        <w:rPr>
          <w:noProof/>
        </w:rPr>
        <w:drawing>
          <wp:anchor distT="0" distB="0" distL="114300" distR="114300" simplePos="0" relativeHeight="251686912" behindDoc="0" locked="0" layoutInCell="1" allowOverlap="1" wp14:anchorId="7F7429EA" wp14:editId="2678DFE2">
            <wp:simplePos x="0" y="0"/>
            <wp:positionH relativeFrom="column">
              <wp:posOffset>219710</wp:posOffset>
            </wp:positionH>
            <wp:positionV relativeFrom="paragraph">
              <wp:posOffset>6858000</wp:posOffset>
            </wp:positionV>
            <wp:extent cx="1374840" cy="1727882"/>
            <wp:effectExtent l="0" t="0" r="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７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40" cy="172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C36">
        <w:rPr>
          <w:rFonts w:ascii="HGｺﾞｼｯｸM" w:eastAsia="HGｺﾞｼｯｸM" w:hAnsi="HGPｺﾞｼｯｸE" w:hint="eastAsia"/>
          <w:b/>
        </w:rPr>
        <w:t>―</w:t>
      </w:r>
    </w:p>
    <w:p w:rsidR="00C17C36" w:rsidRPr="00591374" w:rsidRDefault="00C17C36" w:rsidP="00C17C3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973CD2" wp14:editId="7A050F4A">
                <wp:simplePos x="0" y="0"/>
                <wp:positionH relativeFrom="column">
                  <wp:posOffset>5848350</wp:posOffset>
                </wp:positionH>
                <wp:positionV relativeFrom="paragraph">
                  <wp:posOffset>9096375</wp:posOffset>
                </wp:positionV>
                <wp:extent cx="1461770" cy="1038225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36" w:rsidRPr="00AC59A8" w:rsidRDefault="00C17C36" w:rsidP="00C17C36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AC59A8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60.5pt;margin-top:716.25pt;width:115.1pt;height:8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" filled="f" stroked="f">
                <v:textbox>
                  <w:txbxContent>
                    <w:p w:rsidR="00C17C36" w:rsidRPr="00AC59A8" w:rsidRDefault="00C17C36" w:rsidP="00C17C36">
                      <w:pPr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AC59A8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100"/>
                          <w:szCs w:val="10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288345" wp14:editId="4040AB6F">
                <wp:simplePos x="0" y="0"/>
                <wp:positionH relativeFrom="column">
                  <wp:posOffset>4876800</wp:posOffset>
                </wp:positionH>
                <wp:positionV relativeFrom="paragraph">
                  <wp:posOffset>9238615</wp:posOffset>
                </wp:positionV>
                <wp:extent cx="1028700" cy="638175"/>
                <wp:effectExtent l="0" t="0" r="0" b="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36" w:rsidRDefault="00C17C36" w:rsidP="00C17C36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34C1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</w:t>
                            </w:r>
                          </w:p>
                          <w:p w:rsidR="00C17C36" w:rsidRPr="00DC34C1" w:rsidRDefault="00C17C36" w:rsidP="00C17C36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</w:t>
                            </w:r>
                            <w:r w:rsidRPr="00DC34C1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4pt;margin-top:727.45pt;width:81pt;height: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" filled="f" stroked="f">
                <v:textbox>
                  <w:txbxContent>
                    <w:p w:rsidR="00C17C36" w:rsidRDefault="00C17C36" w:rsidP="00C17C36">
                      <w:pPr>
                        <w:spacing w:line="320" w:lineRule="exact"/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C34C1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ここに</w:t>
                      </w:r>
                    </w:p>
                    <w:p w:rsidR="00C17C36" w:rsidRPr="00DC34C1" w:rsidRDefault="00C17C36" w:rsidP="00C17C36">
                      <w:pPr>
                        <w:spacing w:line="320" w:lineRule="exact"/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文</w:t>
                      </w:r>
                      <w:r w:rsidRPr="00DC34C1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FD921A" wp14:editId="19DA9B95">
                <wp:simplePos x="0" y="0"/>
                <wp:positionH relativeFrom="column">
                  <wp:posOffset>4895850</wp:posOffset>
                </wp:positionH>
                <wp:positionV relativeFrom="paragraph">
                  <wp:posOffset>9734550</wp:posOffset>
                </wp:positionV>
                <wp:extent cx="1028700" cy="257175"/>
                <wp:effectExtent l="0" t="0" r="0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36" w:rsidRPr="00DC34C1" w:rsidRDefault="00C17C36" w:rsidP="00C17C36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DC34C1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5.5pt;margin-top:766.5pt;width:81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" filled="f" stroked="f">
                <v:textbox>
                  <w:txbxContent>
                    <w:p w:rsidR="00C17C36" w:rsidRPr="00DC34C1" w:rsidRDefault="00C17C36" w:rsidP="00C17C36">
                      <w:pPr>
                        <w:spacing w:line="320" w:lineRule="exact"/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20"/>
                          <w:szCs w:val="28"/>
                        </w:rPr>
                      </w:pPr>
                      <w:r w:rsidRPr="00DC34C1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0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8F5614" wp14:editId="7FE62AE2">
                <wp:simplePos x="0" y="0"/>
                <wp:positionH relativeFrom="column">
                  <wp:posOffset>5203190</wp:posOffset>
                </wp:positionH>
                <wp:positionV relativeFrom="paragraph">
                  <wp:posOffset>8686800</wp:posOffset>
                </wp:positionV>
                <wp:extent cx="1962150" cy="447675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36" w:rsidRPr="00DC34C1" w:rsidRDefault="00C17C36" w:rsidP="00C17C36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34C1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が入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9.7pt;margin-top:684pt;width:154.5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" filled="f" stroked="f">
                <v:textbox>
                  <w:txbxContent>
                    <w:p w:rsidR="00C17C36" w:rsidRPr="00DC34C1" w:rsidRDefault="00C17C36" w:rsidP="00C17C36">
                      <w:pPr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C34C1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08166A" wp14:editId="1D50B328">
                <wp:simplePos x="0" y="0"/>
                <wp:positionH relativeFrom="column">
                  <wp:posOffset>5543550</wp:posOffset>
                </wp:positionH>
                <wp:positionV relativeFrom="paragraph">
                  <wp:posOffset>8562975</wp:posOffset>
                </wp:positionV>
                <wp:extent cx="1228725" cy="390525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36" w:rsidRPr="00DC34C1" w:rsidRDefault="00C17C36" w:rsidP="00C17C36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16"/>
                                <w:szCs w:val="28"/>
                              </w:rPr>
                            </w:pPr>
                            <w:r w:rsidRPr="00DC34C1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16"/>
                                <w:szCs w:val="28"/>
                              </w:rPr>
                              <w:t>ここに文章が入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6.5pt;margin-top:674.25pt;width:96.75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" filled="f" stroked="f">
                <v:textbox>
                  <w:txbxContent>
                    <w:p w:rsidR="00C17C36" w:rsidRPr="00DC34C1" w:rsidRDefault="00C17C36" w:rsidP="00C17C36">
                      <w:pPr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16"/>
                          <w:szCs w:val="28"/>
                        </w:rPr>
                      </w:pPr>
                      <w:r w:rsidRPr="00DC34C1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16"/>
                          <w:szCs w:val="28"/>
                        </w:rPr>
                        <w:t>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F5C66B" wp14:editId="5EC9DC3F">
                <wp:simplePos x="0" y="0"/>
                <wp:positionH relativeFrom="column">
                  <wp:posOffset>4972050</wp:posOffset>
                </wp:positionH>
                <wp:positionV relativeFrom="paragraph">
                  <wp:posOffset>9153525</wp:posOffset>
                </wp:positionV>
                <wp:extent cx="2286000" cy="0"/>
                <wp:effectExtent l="0" t="0" r="19050" b="19050"/>
                <wp:wrapNone/>
                <wp:docPr id="298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8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720.75pt" to="571.5pt,7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1353E1" wp14:editId="5D857CEF">
                <wp:simplePos x="0" y="0"/>
                <wp:positionH relativeFrom="column">
                  <wp:posOffset>6774815</wp:posOffset>
                </wp:positionH>
                <wp:positionV relativeFrom="paragraph">
                  <wp:posOffset>8743950</wp:posOffset>
                </wp:positionV>
                <wp:extent cx="476250" cy="0"/>
                <wp:effectExtent l="0" t="0" r="19050" b="19050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0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45pt,688.5pt" to="570.95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16BE61" wp14:editId="34928793">
                <wp:simplePos x="0" y="0"/>
                <wp:positionH relativeFrom="column">
                  <wp:posOffset>4972050</wp:posOffset>
                </wp:positionH>
                <wp:positionV relativeFrom="paragraph">
                  <wp:posOffset>8743950</wp:posOffset>
                </wp:positionV>
                <wp:extent cx="476250" cy="0"/>
                <wp:effectExtent l="0" t="0" r="19050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99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5pt,688.5pt" to="429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67E14D" wp14:editId="503B2B14">
                <wp:simplePos x="0" y="0"/>
                <wp:positionH relativeFrom="column">
                  <wp:posOffset>4690110</wp:posOffset>
                </wp:positionH>
                <wp:positionV relativeFrom="paragraph">
                  <wp:posOffset>8503920</wp:posOffset>
                </wp:positionV>
                <wp:extent cx="2941320" cy="1983105"/>
                <wp:effectExtent l="0" t="0" r="11430" b="1714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983105"/>
                        </a:xfrm>
                        <a:prstGeom prst="rect">
                          <a:avLst/>
                        </a:prstGeom>
                        <a:solidFill>
                          <a:srgbClr val="359B2D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369.3pt;margin-top:669.6pt;width:231.6pt;height:15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" fillcolor="#359b2d" strokecolor="gray [1629]" strokeweight=".5pt">
                <v:stroke dashstyle="das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F06B85" wp14:editId="0A598B36">
            <wp:simplePos x="0" y="0"/>
            <wp:positionH relativeFrom="column">
              <wp:posOffset>3122930</wp:posOffset>
            </wp:positionH>
            <wp:positionV relativeFrom="paragraph">
              <wp:posOffset>6629400</wp:posOffset>
            </wp:positionV>
            <wp:extent cx="1374775" cy="1724660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83E4B72" wp14:editId="78E10A0F">
            <wp:simplePos x="0" y="0"/>
            <wp:positionH relativeFrom="column">
              <wp:posOffset>3122930</wp:posOffset>
            </wp:positionH>
            <wp:positionV relativeFrom="paragraph">
              <wp:posOffset>8483600</wp:posOffset>
            </wp:positionV>
            <wp:extent cx="1374775" cy="1819910"/>
            <wp:effectExtent l="0" t="0" r="0" b="88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４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C4BE3BF" wp14:editId="366D11CB">
            <wp:simplePos x="0" y="0"/>
            <wp:positionH relativeFrom="column">
              <wp:posOffset>1666875</wp:posOffset>
            </wp:positionH>
            <wp:positionV relativeFrom="paragraph">
              <wp:posOffset>6629400</wp:posOffset>
            </wp:positionV>
            <wp:extent cx="1374775" cy="1727200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６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15078E2" wp14:editId="573A2B4D">
            <wp:simplePos x="0" y="0"/>
            <wp:positionH relativeFrom="column">
              <wp:posOffset>1666875</wp:posOffset>
            </wp:positionH>
            <wp:positionV relativeFrom="paragraph">
              <wp:posOffset>8483600</wp:posOffset>
            </wp:positionV>
            <wp:extent cx="1374775" cy="1819910"/>
            <wp:effectExtent l="0" t="0" r="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５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789" w:rsidRDefault="00E0653B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D9C0176" wp14:editId="14F0F991">
                <wp:simplePos x="0" y="0"/>
                <wp:positionH relativeFrom="column">
                  <wp:posOffset>487680</wp:posOffset>
                </wp:positionH>
                <wp:positionV relativeFrom="paragraph">
                  <wp:posOffset>45720</wp:posOffset>
                </wp:positionV>
                <wp:extent cx="6574155" cy="4800600"/>
                <wp:effectExtent l="0" t="0" r="0" b="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480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4" o:spid="_x0000_s1026" style="position:absolute;left:0;text-align:left;margin-left:38.4pt;margin-top:3.6pt;width:517.65pt;height:378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" fillcolor="white [3212]" stroked="f" strokeweight="2pt"/>
            </w:pict>
          </mc:Fallback>
        </mc:AlternateContent>
      </w:r>
    </w:p>
    <w:p w:rsidR="00C17C36" w:rsidRDefault="00D80C81" w:rsidP="00D80C8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611C00" wp14:editId="517BF0C9">
                <wp:simplePos x="0" y="0"/>
                <wp:positionH relativeFrom="column">
                  <wp:posOffset>1884680</wp:posOffset>
                </wp:positionH>
                <wp:positionV relativeFrom="paragraph">
                  <wp:posOffset>337185</wp:posOffset>
                </wp:positionV>
                <wp:extent cx="1184275" cy="711200"/>
                <wp:effectExtent l="38100" t="190500" r="0" b="20320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17113">
                          <a:off x="0" y="0"/>
                          <a:ext cx="118427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36" w:rsidRDefault="00C17C36" w:rsidP="00C17C36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 w:val="22"/>
                                <w:szCs w:val="30"/>
                              </w:rPr>
                            </w:pPr>
                            <w:r w:rsidRPr="00293DA3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 w:val="22"/>
                                <w:szCs w:val="30"/>
                              </w:rPr>
                              <w:t>ここに</w:t>
                            </w:r>
                          </w:p>
                          <w:p w:rsidR="00C17C36" w:rsidRPr="00293DA3" w:rsidRDefault="00C17C36" w:rsidP="00C17C36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 w:val="22"/>
                                <w:szCs w:val="30"/>
                              </w:rPr>
                            </w:pPr>
                            <w:r w:rsidRPr="00293DA3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 w:val="22"/>
                                <w:szCs w:val="30"/>
                              </w:rPr>
                              <w:t>文章が入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8.4pt;margin-top:26.55pt;width:93.25pt;height:56pt;rotation:-183816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" filled="f" stroked="f">
                <v:textbox>
                  <w:txbxContent>
                    <w:p w:rsidR="00C17C36" w:rsidRDefault="00C17C36" w:rsidP="00C17C36">
                      <w:pPr>
                        <w:spacing w:line="300" w:lineRule="exact"/>
                        <w:jc w:val="center"/>
                        <w:rPr>
                          <w:rFonts w:ascii="HGP創英角ｺﾞｼｯｸUB" w:hAnsi="HGP創英角ｺﾞｼｯｸUB"/>
                          <w:color w:val="000000" w:themeColor="text1"/>
                          <w:sz w:val="22"/>
                          <w:szCs w:val="30"/>
                        </w:rPr>
                      </w:pPr>
                      <w:r w:rsidRPr="00293DA3">
                        <w:rPr>
                          <w:rFonts w:ascii="HGP創英角ｺﾞｼｯｸUB" w:hAnsi="HGP創英角ｺﾞｼｯｸUB" w:hint="eastAsia"/>
                          <w:color w:val="000000" w:themeColor="text1"/>
                          <w:sz w:val="22"/>
                          <w:szCs w:val="30"/>
                        </w:rPr>
                        <w:t>ここに</w:t>
                      </w:r>
                    </w:p>
                    <w:p w:rsidR="00C17C36" w:rsidRPr="00293DA3" w:rsidRDefault="00C17C36" w:rsidP="00C17C36">
                      <w:pPr>
                        <w:spacing w:line="300" w:lineRule="exact"/>
                        <w:jc w:val="center"/>
                        <w:rPr>
                          <w:rFonts w:ascii="HGP創英角ｺﾞｼｯｸUB" w:hAnsi="HGP創英角ｺﾞｼｯｸUB"/>
                          <w:color w:val="000000" w:themeColor="text1"/>
                          <w:sz w:val="22"/>
                          <w:szCs w:val="30"/>
                        </w:rPr>
                      </w:pPr>
                      <w:r w:rsidRPr="00293DA3">
                        <w:rPr>
                          <w:rFonts w:ascii="HGP創英角ｺﾞｼｯｸUB" w:hAnsi="HGP創英角ｺﾞｼｯｸUB" w:hint="eastAsia"/>
                          <w:color w:val="000000" w:themeColor="text1"/>
                          <w:sz w:val="22"/>
                          <w:szCs w:val="30"/>
                        </w:rPr>
                        <w:t>文章が入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AD11F1F" wp14:editId="63A3A267">
            <wp:simplePos x="0" y="0"/>
            <wp:positionH relativeFrom="column">
              <wp:posOffset>1670050</wp:posOffset>
            </wp:positionH>
            <wp:positionV relativeFrom="paragraph">
              <wp:posOffset>234315</wp:posOffset>
            </wp:positionV>
            <wp:extent cx="1569720" cy="1134745"/>
            <wp:effectExtent l="0" t="57150" r="11430" b="273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6443">
                      <a:off x="0" y="0"/>
                      <a:ext cx="156972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53B" w:rsidRPr="0093142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D2571E" wp14:editId="7D64CA73">
                <wp:simplePos x="0" y="0"/>
                <wp:positionH relativeFrom="column">
                  <wp:posOffset>6644640</wp:posOffset>
                </wp:positionH>
                <wp:positionV relativeFrom="paragraph">
                  <wp:posOffset>2844800</wp:posOffset>
                </wp:positionV>
                <wp:extent cx="96520" cy="108585"/>
                <wp:effectExtent l="0" t="0" r="0" b="5715"/>
                <wp:wrapNone/>
                <wp:docPr id="100" name="円/楕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8585"/>
                        </a:xfrm>
                        <a:prstGeom prst="ellipse">
                          <a:avLst/>
                        </a:prstGeom>
                        <a:solidFill>
                          <a:srgbClr val="5DA7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0" o:spid="_x0000_s1026" style="position:absolute;left:0;text-align:left;margin-left:523.2pt;margin-top:224pt;width:7.6pt;height:8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" fillcolor="#5da74b" stroked="f" strokeweight="2pt"/>
            </w:pict>
          </mc:Fallback>
        </mc:AlternateContent>
      </w:r>
      <w:r w:rsidR="00E0653B" w:rsidRPr="0093142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2377AD" wp14:editId="43B2EC68">
                <wp:simplePos x="0" y="0"/>
                <wp:positionH relativeFrom="column">
                  <wp:posOffset>6691630</wp:posOffset>
                </wp:positionH>
                <wp:positionV relativeFrom="paragraph">
                  <wp:posOffset>2694305</wp:posOffset>
                </wp:positionV>
                <wp:extent cx="96520" cy="108585"/>
                <wp:effectExtent l="0" t="0" r="0" b="5715"/>
                <wp:wrapNone/>
                <wp:docPr id="107" name="円/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8585"/>
                        </a:xfrm>
                        <a:prstGeom prst="ellipse">
                          <a:avLst/>
                        </a:prstGeom>
                        <a:solidFill>
                          <a:srgbClr val="5DA7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7" o:spid="_x0000_s1026" style="position:absolute;left:0;text-align:left;margin-left:526.9pt;margin-top:212.15pt;width:7.6pt;height: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" fillcolor="#5da74b" stroked="f" strokeweight="2pt"/>
            </w:pict>
          </mc:Fallback>
        </mc:AlternateContent>
      </w:r>
      <w:bookmarkStart w:id="0" w:name="_GoBack"/>
      <w:bookmarkEnd w:id="0"/>
      <w:r w:rsidR="00103FF8" w:rsidRPr="0093142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B093C7" wp14:editId="372216E1">
                <wp:simplePos x="0" y="0"/>
                <wp:positionH relativeFrom="column">
                  <wp:posOffset>6577965</wp:posOffset>
                </wp:positionH>
                <wp:positionV relativeFrom="paragraph">
                  <wp:posOffset>873125</wp:posOffset>
                </wp:positionV>
                <wp:extent cx="96520" cy="108585"/>
                <wp:effectExtent l="0" t="0" r="0" b="5715"/>
                <wp:wrapNone/>
                <wp:docPr id="97" name="円/楕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8585"/>
                        </a:xfrm>
                        <a:prstGeom prst="ellipse">
                          <a:avLst/>
                        </a:prstGeom>
                        <a:solidFill>
                          <a:srgbClr val="5DA7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7" o:spid="_x0000_s1026" style="position:absolute;left:0;text-align:left;margin-left:517.95pt;margin-top:68.75pt;width:7.6pt;height:8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" fillcolor="#5da74b" stroked="f" strokeweight="2pt"/>
            </w:pict>
          </mc:Fallback>
        </mc:AlternateContent>
      </w:r>
      <w:r w:rsidR="00103FF8" w:rsidRPr="0093142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7FA285" wp14:editId="528A7EDD">
                <wp:simplePos x="0" y="0"/>
                <wp:positionH relativeFrom="column">
                  <wp:posOffset>6410960</wp:posOffset>
                </wp:positionH>
                <wp:positionV relativeFrom="paragraph">
                  <wp:posOffset>759460</wp:posOffset>
                </wp:positionV>
                <wp:extent cx="152400" cy="108585"/>
                <wp:effectExtent l="0" t="0" r="0" b="5715"/>
                <wp:wrapNone/>
                <wp:docPr id="96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585"/>
                        </a:xfrm>
                        <a:prstGeom prst="ellipse">
                          <a:avLst/>
                        </a:prstGeom>
                        <a:solidFill>
                          <a:srgbClr val="5DA7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6" o:spid="_x0000_s1026" style="position:absolute;left:0;text-align:left;margin-left:504.8pt;margin-top:59.8pt;width:12pt;height:8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" fillcolor="#5da74b" stroked="f" strokeweight="2pt"/>
            </w:pict>
          </mc:Fallback>
        </mc:AlternateContent>
      </w:r>
    </w:p>
    <w:p w:rsidR="00C17C36" w:rsidRDefault="00C17C36" w:rsidP="00C17C36"/>
    <w:p w:rsidR="00C17C36" w:rsidRDefault="00C17C36" w:rsidP="00C17C36">
      <w:pPr>
        <w:widowControl/>
        <w:ind w:left="840" w:hanging="840"/>
        <w:jc w:val="left"/>
        <w:rPr>
          <w:noProof/>
        </w:rPr>
      </w:pPr>
    </w:p>
    <w:p w:rsidR="00B820D8" w:rsidRDefault="00135DDF" w:rsidP="00E0653B">
      <w:pPr>
        <w:widowControl/>
        <w:ind w:left="1680" w:hanging="168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1137C" wp14:editId="6D555EF3">
                <wp:simplePos x="0" y="0"/>
                <wp:positionH relativeFrom="column">
                  <wp:posOffset>1036320</wp:posOffset>
                </wp:positionH>
                <wp:positionV relativeFrom="paragraph">
                  <wp:posOffset>3032760</wp:posOffset>
                </wp:positionV>
                <wp:extent cx="5648960" cy="4572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36" w:rsidRPr="00065D94" w:rsidRDefault="00C17C36" w:rsidP="00C17C36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065D94">
                              <w:rPr>
                                <w:rFonts w:ascii="HGP創英角ｺﾞｼｯｸUB" w:hAnsi="HGP創英角ｺﾞｼｯｸUB" w:hint="eastAsia"/>
                                <w:color w:val="FA9706"/>
                                <w:sz w:val="30"/>
                                <w:szCs w:val="30"/>
                              </w:rPr>
                              <w:t>ここに文章が入ります</w:t>
                            </w:r>
                            <w:r w:rsidRPr="00065D94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ここに文章が入ります。こ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こに文章が入ります</w:t>
                            </w:r>
                            <w:r w:rsidRPr="00065D94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1.6pt;margin-top:238.8pt;width:444.8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" filled="f" stroked="f">
                <v:textbox>
                  <w:txbxContent>
                    <w:p w:rsidR="00C17C36" w:rsidRPr="00065D94" w:rsidRDefault="00C17C36" w:rsidP="00C17C36">
                      <w:pPr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 w:val="30"/>
                          <w:szCs w:val="30"/>
                        </w:rPr>
                      </w:pPr>
                      <w:r w:rsidRPr="00065D94">
                        <w:rPr>
                          <w:rFonts w:ascii="HGP創英角ｺﾞｼｯｸUB" w:hAnsi="HGP創英角ｺﾞｼｯｸUB" w:hint="eastAsia"/>
                          <w:color w:val="FA9706"/>
                          <w:sz w:val="30"/>
                          <w:szCs w:val="30"/>
                        </w:rPr>
                        <w:t>ここに文章が入ります</w:t>
                      </w:r>
                      <w:r w:rsidRPr="00065D94">
                        <w:rPr>
                          <w:rFonts w:ascii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ここに文章が入ります。こ</w:t>
                      </w:r>
                      <w:r>
                        <w:rPr>
                          <w:rFonts w:ascii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こに文章が入ります</w:t>
                      </w:r>
                      <w:r w:rsidRPr="00065D94">
                        <w:rPr>
                          <w:rFonts w:ascii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9FB99C" wp14:editId="24A07AC1">
                <wp:simplePos x="0" y="0"/>
                <wp:positionH relativeFrom="column">
                  <wp:posOffset>758190</wp:posOffset>
                </wp:positionH>
                <wp:positionV relativeFrom="paragraph">
                  <wp:posOffset>1981200</wp:posOffset>
                </wp:positionV>
                <wp:extent cx="6370320" cy="117348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36" w:rsidRPr="00065D94" w:rsidRDefault="00C17C36" w:rsidP="00C17C36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 w:val="80"/>
                                <w:szCs w:val="80"/>
                              </w:rPr>
                            </w:pPr>
                            <w:r w:rsidRPr="00103FF8">
                              <w:rPr>
                                <w:rFonts w:ascii="HGP創英角ｺﾞｼｯｸUB" w:hAnsi="HGP創英角ｺﾞｼｯｸUB" w:hint="eastAsia"/>
                                <w:b/>
                                <w:sz w:val="120"/>
                                <w:szCs w:val="120"/>
                              </w:rPr>
                              <w:t>ＯＰＥＮ！</w:t>
                            </w:r>
                            <w:r w:rsidRPr="00065D94">
                              <w:rPr>
                                <w:rFonts w:ascii="HGP創英角ｺﾞｼｯｸUB" w:hAnsi="HGP創英角ｺﾞｼｯｸUB" w:hint="eastAsia"/>
                                <w:b/>
                                <w:sz w:val="80"/>
                                <w:szCs w:val="80"/>
                              </w:rPr>
                              <w:t>12.16（ｔｈ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9.7pt;margin-top:156pt;width:501.6pt;height:9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" filled="f" stroked="f">
                <v:textbox>
                  <w:txbxContent>
                    <w:p w:rsidR="00C17C36" w:rsidRPr="00065D94" w:rsidRDefault="00C17C36" w:rsidP="00C17C36">
                      <w:pPr>
                        <w:jc w:val="left"/>
                        <w:rPr>
                          <w:rFonts w:ascii="HGP創英角ｺﾞｼｯｸUB" w:hAnsi="HGP創英角ｺﾞｼｯｸUB"/>
                          <w:b/>
                          <w:sz w:val="80"/>
                          <w:szCs w:val="80"/>
                        </w:rPr>
                      </w:pPr>
                      <w:r w:rsidRPr="00103FF8">
                        <w:rPr>
                          <w:rFonts w:ascii="HGP創英角ｺﾞｼｯｸUB" w:hAnsi="HGP創英角ｺﾞｼｯｸUB" w:hint="eastAsia"/>
                          <w:b/>
                          <w:sz w:val="120"/>
                          <w:szCs w:val="120"/>
                        </w:rPr>
                        <w:t>ＯＰＥＮ！</w:t>
                      </w:r>
                      <w:r w:rsidRPr="00065D94">
                        <w:rPr>
                          <w:rFonts w:ascii="HGP創英角ｺﾞｼｯｸUB" w:hAnsi="HGP創英角ｺﾞｼｯｸUB" w:hint="eastAsia"/>
                          <w:b/>
                          <w:sz w:val="80"/>
                          <w:szCs w:val="80"/>
                        </w:rPr>
                        <w:t>12.16（ｔｈｕ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F8FEBB" wp14:editId="6950FA50">
                <wp:simplePos x="0" y="0"/>
                <wp:positionH relativeFrom="column">
                  <wp:posOffset>1214755</wp:posOffset>
                </wp:positionH>
                <wp:positionV relativeFrom="paragraph">
                  <wp:posOffset>692785</wp:posOffset>
                </wp:positionV>
                <wp:extent cx="5093970" cy="120396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7C36" w:rsidRPr="00E0653B" w:rsidRDefault="00C17C36" w:rsidP="00C17C36">
                            <w:pPr>
                              <w:widowControl/>
                              <w:snapToGrid w:val="0"/>
                              <w:ind w:left="1680" w:hanging="1680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160"/>
                                <w:szCs w:val="1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53B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0000" w:themeColor="text1"/>
                                <w:sz w:val="160"/>
                                <w:szCs w:val="1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イトル</w:t>
                            </w:r>
                          </w:p>
                          <w:p w:rsidR="00C17C36" w:rsidRPr="00E0653B" w:rsidRDefault="00C17C36" w:rsidP="00C17C36">
                            <w:pPr>
                              <w:widowControl/>
                              <w:snapToGrid w:val="0"/>
                              <w:ind w:left="1680" w:hanging="1680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160"/>
                                <w:szCs w:val="1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17C36" w:rsidRPr="00E0653B" w:rsidRDefault="00C17C36" w:rsidP="00C17C36">
                            <w:pPr>
                              <w:snapToGrid w:val="0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6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39" type="#_x0000_t202" style="position:absolute;left:0;text-align:left;margin-left:95.65pt;margin-top:54.55pt;width:401.1pt;height:94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" filled="f" stroked="f">
                <v:textbox inset="5.85pt,.7pt,5.85pt,.7pt">
                  <w:txbxContent>
                    <w:p w:rsidR="00C17C36" w:rsidRPr="00E0653B" w:rsidRDefault="00C17C36" w:rsidP="00C17C36">
                      <w:pPr>
                        <w:widowControl/>
                        <w:snapToGrid w:val="0"/>
                        <w:ind w:left="1680" w:hanging="1680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160"/>
                          <w:szCs w:val="1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53B">
                        <w:rPr>
                          <w:rFonts w:ascii="HGｺﾞｼｯｸE" w:eastAsia="HGｺﾞｼｯｸE" w:hAnsi="HGｺﾞｼｯｸE" w:hint="eastAsia"/>
                          <w:b/>
                          <w:color w:val="000000" w:themeColor="text1"/>
                          <w:sz w:val="160"/>
                          <w:szCs w:val="1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イトル</w:t>
                      </w:r>
                    </w:p>
                    <w:p w:rsidR="00C17C36" w:rsidRPr="00E0653B" w:rsidRDefault="00C17C36" w:rsidP="00C17C36">
                      <w:pPr>
                        <w:widowControl/>
                        <w:snapToGrid w:val="0"/>
                        <w:ind w:left="1680" w:hanging="1680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160"/>
                          <w:szCs w:val="1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17C36" w:rsidRPr="00E0653B" w:rsidRDefault="00C17C36" w:rsidP="00C17C36">
                      <w:pPr>
                        <w:snapToGrid w:val="0"/>
                        <w:rPr>
                          <w:rFonts w:ascii="HGｺﾞｼｯｸE" w:eastAsia="HGｺﾞｼｯｸE" w:hAnsi="HGｺﾞｼｯｸE"/>
                          <w:color w:val="000000" w:themeColor="text1"/>
                          <w:sz w:val="16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C8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DF7C4A" wp14:editId="6FB00E1A">
                <wp:simplePos x="0" y="0"/>
                <wp:positionH relativeFrom="column">
                  <wp:posOffset>1868079</wp:posOffset>
                </wp:positionH>
                <wp:positionV relativeFrom="paragraph">
                  <wp:posOffset>5010785</wp:posOffset>
                </wp:positionV>
                <wp:extent cx="295275" cy="295275"/>
                <wp:effectExtent l="0" t="0" r="9525" b="9525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359B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C81" w:rsidRPr="00B23B8C" w:rsidRDefault="00D80C81" w:rsidP="00C17C36">
                            <w:pPr>
                              <w:rPr>
                                <w:rFonts w:ascii="HGｺﾞｼｯｸM" w:eastAsia="HGｺﾞｼｯｸM" w:hAnsi="HGPｺﾞｼｯｸE"/>
                                <w:b/>
                              </w:rPr>
                            </w:pPr>
                            <w:r>
                              <w:rPr>
                                <w:rFonts w:ascii="HGｺﾞｼｯｸM" w:eastAsia="HGｺﾞｼｯｸM" w:hAnsi="HGP創英角ｺﾞｼｯｸUB" w:hint="eastAsia"/>
                                <w:b/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5" o:spid="_x0000_s1040" style="position:absolute;left:0;text-align:left;margin-left:147.1pt;margin-top:394.55pt;width:23.2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" fillcolor="#359b2d" stroked="f" strokeweight="2pt">
                <v:textbox inset="1mm,1mm,1mm,1mm">
                  <w:txbxContent>
                    <w:p w:rsidR="00D80C81" w:rsidRPr="00B23B8C" w:rsidRDefault="00D80C81" w:rsidP="00C17C36">
                      <w:pPr>
                        <w:rPr>
                          <w:rFonts w:ascii="HGｺﾞｼｯｸM" w:eastAsia="HGｺﾞｼｯｸM" w:hAnsi="HGPｺﾞｼｯｸE"/>
                          <w:b/>
                        </w:rPr>
                      </w:pPr>
                      <w:r>
                        <w:rPr>
                          <w:rFonts w:ascii="HGｺﾞｼｯｸM" w:eastAsia="HGｺﾞｼｯｸM" w:hAnsi="HGP創英角ｺﾞｼｯｸUB" w:hint="eastAsia"/>
                          <w:b/>
                        </w:rPr>
                        <w:t>ラ</w:t>
                      </w:r>
                    </w:p>
                  </w:txbxContent>
                </v:textbox>
              </v:rect>
            </w:pict>
          </mc:Fallback>
        </mc:AlternateContent>
      </w:r>
      <w:r w:rsidR="00D80C8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C2022" wp14:editId="661967EE">
                <wp:simplePos x="0" y="0"/>
                <wp:positionH relativeFrom="column">
                  <wp:posOffset>255270</wp:posOffset>
                </wp:positionH>
                <wp:positionV relativeFrom="paragraph">
                  <wp:posOffset>5010785</wp:posOffset>
                </wp:positionV>
                <wp:extent cx="295275" cy="295275"/>
                <wp:effectExtent l="0" t="0" r="9525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A97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C36" w:rsidRPr="00B23B8C" w:rsidRDefault="00D80C81" w:rsidP="00C17C36">
                            <w:pPr>
                              <w:rPr>
                                <w:rFonts w:ascii="HGｺﾞｼｯｸM" w:eastAsia="HGｺﾞｼｯｸM" w:hAnsi="HGPｺﾞｼｯｸE"/>
                                <w:b/>
                              </w:rPr>
                            </w:pPr>
                            <w:r>
                              <w:rPr>
                                <w:rFonts w:ascii="HGｺﾞｼｯｸM" w:eastAsia="HGｺﾞｼｯｸM" w:hAnsi="HGP創英角ｺﾞｼｯｸUB" w:hint="eastAsia"/>
                                <w:b/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41" style="position:absolute;left:0;text-align:left;margin-left:20.1pt;margin-top:394.55pt;width:23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" fillcolor="#fa9706" stroked="f" strokeweight="2pt">
                <v:textbox inset="1mm,1mm,1mm,1mm">
                  <w:txbxContent>
                    <w:p w:rsidR="00C17C36" w:rsidRPr="00B23B8C" w:rsidRDefault="00D80C81" w:rsidP="00C17C36">
                      <w:pPr>
                        <w:rPr>
                          <w:rFonts w:ascii="HGｺﾞｼｯｸM" w:eastAsia="HGｺﾞｼｯｸM" w:hAnsi="HGPｺﾞｼｯｸE"/>
                          <w:b/>
                        </w:rPr>
                      </w:pPr>
                      <w:r>
                        <w:rPr>
                          <w:rFonts w:ascii="HGｺﾞｼｯｸM" w:eastAsia="HGｺﾞｼｯｸM" w:hAnsi="HGP創英角ｺﾞｼｯｸUB" w:hint="eastAsia"/>
                          <w:b/>
                        </w:rPr>
                        <w:t>カ</w:t>
                      </w:r>
                    </w:p>
                  </w:txbxContent>
                </v:textbox>
              </v:rect>
            </w:pict>
          </mc:Fallback>
        </mc:AlternateContent>
      </w:r>
      <w:r w:rsidR="00D80C8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53A325" wp14:editId="47A6A665">
                <wp:simplePos x="0" y="0"/>
                <wp:positionH relativeFrom="column">
                  <wp:posOffset>574675</wp:posOffset>
                </wp:positionH>
                <wp:positionV relativeFrom="paragraph">
                  <wp:posOffset>5010150</wp:posOffset>
                </wp:positionV>
                <wp:extent cx="295275" cy="295275"/>
                <wp:effectExtent l="0" t="0" r="9525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359B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C36" w:rsidRPr="00B23B8C" w:rsidRDefault="00D80C81" w:rsidP="00C17C36">
                            <w:pPr>
                              <w:rPr>
                                <w:rFonts w:ascii="HGｺﾞｼｯｸM" w:eastAsia="HGｺﾞｼｯｸM" w:hAnsi="HGPｺﾞｼｯｸE"/>
                                <w:b/>
                              </w:rPr>
                            </w:pPr>
                            <w:r>
                              <w:rPr>
                                <w:rFonts w:ascii="HGｺﾞｼｯｸM" w:eastAsia="HGｺﾞｼｯｸM" w:hAnsi="HGP創英角ｺﾞｼｯｸUB" w:hint="eastAsia"/>
                                <w:b/>
                              </w:rPr>
                              <w:t>ラ</w:t>
                            </w:r>
                            <w:proofErr w:type="gramStart"/>
                            <w:r w:rsidR="00C17C36">
                              <w:rPr>
                                <w:rFonts w:ascii="HGｺﾞｼｯｸM" w:eastAsia="HGｺﾞｼｯｸM" w:hAnsi="HGP創英角ｺﾞｼｯｸUB" w:hint="eastAsia"/>
                                <w:b/>
                              </w:rPr>
                              <w:t>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42" style="position:absolute;left:0;text-align:left;margin-left:45.25pt;margin-top:394.5pt;width:23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" fillcolor="#359b2d" stroked="f" strokeweight="2pt">
                <v:textbox inset="1mm,1mm,1mm,1mm">
                  <w:txbxContent>
                    <w:p w:rsidR="00C17C36" w:rsidRPr="00B23B8C" w:rsidRDefault="00D80C81" w:rsidP="00C17C36">
                      <w:pPr>
                        <w:rPr>
                          <w:rFonts w:ascii="HGｺﾞｼｯｸM" w:eastAsia="HGｺﾞｼｯｸM" w:hAnsi="HGPｺﾞｼｯｸE"/>
                          <w:b/>
                        </w:rPr>
                      </w:pPr>
                      <w:r>
                        <w:rPr>
                          <w:rFonts w:ascii="HGｺﾞｼｯｸM" w:eastAsia="HGｺﾞｼｯｸM" w:hAnsi="HGP創英角ｺﾞｼｯｸUB" w:hint="eastAsia"/>
                          <w:b/>
                        </w:rPr>
                        <w:t>ラ</w:t>
                      </w:r>
                      <w:proofErr w:type="gramStart"/>
                      <w:r w:rsidR="00C17C36">
                        <w:rPr>
                          <w:rFonts w:ascii="HGｺﾞｼｯｸM" w:eastAsia="HGｺﾞｼｯｸM" w:hAnsi="HGP創英角ｺﾞｼｯｸUB" w:hint="eastAsia"/>
                          <w:b/>
                        </w:rPr>
                        <w:t>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80C8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A8C7DB" wp14:editId="3C080B3A">
                <wp:simplePos x="0" y="0"/>
                <wp:positionH relativeFrom="column">
                  <wp:posOffset>895985</wp:posOffset>
                </wp:positionH>
                <wp:positionV relativeFrom="paragraph">
                  <wp:posOffset>5010785</wp:posOffset>
                </wp:positionV>
                <wp:extent cx="295275" cy="295275"/>
                <wp:effectExtent l="0" t="0" r="9525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A97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C36" w:rsidRPr="00B23B8C" w:rsidRDefault="00D80C81" w:rsidP="00C17C36">
                            <w:pPr>
                              <w:rPr>
                                <w:rFonts w:ascii="HGｺﾞｼｯｸM" w:eastAsia="HGｺﾞｼｯｸM" w:hAnsi="HGPｺﾞｼｯｸE"/>
                                <w:b/>
                              </w:rPr>
                            </w:pPr>
                            <w:r>
                              <w:rPr>
                                <w:rFonts w:ascii="HGｺﾞｼｯｸM" w:eastAsia="HGｺﾞｼｯｸM" w:hAnsi="HGP創英角ｺﾞｼｯｸUB" w:hint="eastAsia"/>
                                <w:b/>
                              </w:rPr>
                              <w:t>カ</w:t>
                            </w:r>
                            <w:proofErr w:type="gramStart"/>
                            <w:r w:rsidR="00C17C36">
                              <w:rPr>
                                <w:rFonts w:ascii="HGｺﾞｼｯｸM" w:eastAsia="HGｺﾞｼｯｸM" w:hAnsi="HGP創英角ｺﾞｼｯｸUB" w:hint="eastAsia"/>
                                <w:b/>
                              </w:rPr>
                              <w:t>ｍ</w:t>
                            </w:r>
                            <w:proofErr w:type="gramEnd"/>
                            <w:r w:rsidR="00C17C36">
                              <w:rPr>
                                <w:rFonts w:ascii="HGｺﾞｼｯｸM" w:eastAsia="HGｺﾞｼｯｸM" w:hAnsi="HGP創英角ｺﾞｼｯｸUB" w:hint="eastAsia"/>
                                <w:b/>
                              </w:rPr>
                              <w:t>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43" style="position:absolute;left:0;text-align:left;margin-left:70.55pt;margin-top:394.55pt;width:23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" fillcolor="#fa9706" stroked="f" strokeweight="2pt">
                <v:textbox inset="1mm,1mm,1mm,1mm">
                  <w:txbxContent>
                    <w:p w:rsidR="00C17C36" w:rsidRPr="00B23B8C" w:rsidRDefault="00D80C81" w:rsidP="00C17C36">
                      <w:pPr>
                        <w:rPr>
                          <w:rFonts w:ascii="HGｺﾞｼｯｸM" w:eastAsia="HGｺﾞｼｯｸM" w:hAnsi="HGPｺﾞｼｯｸE"/>
                          <w:b/>
                        </w:rPr>
                      </w:pPr>
                      <w:r>
                        <w:rPr>
                          <w:rFonts w:ascii="HGｺﾞｼｯｸM" w:eastAsia="HGｺﾞｼｯｸM" w:hAnsi="HGP創英角ｺﾞｼｯｸUB" w:hint="eastAsia"/>
                          <w:b/>
                        </w:rPr>
                        <w:t>カ</w:t>
                      </w:r>
                      <w:proofErr w:type="gramStart"/>
                      <w:r w:rsidR="00C17C36">
                        <w:rPr>
                          <w:rFonts w:ascii="HGｺﾞｼｯｸM" w:eastAsia="HGｺﾞｼｯｸM" w:hAnsi="HGP創英角ｺﾞｼｯｸUB" w:hint="eastAsia"/>
                          <w:b/>
                        </w:rPr>
                        <w:t>ｍ</w:t>
                      </w:r>
                      <w:proofErr w:type="gramEnd"/>
                      <w:r w:rsidR="00C17C36">
                        <w:rPr>
                          <w:rFonts w:ascii="HGｺﾞｼｯｸM" w:eastAsia="HGｺﾞｼｯｸM" w:hAnsi="HGP創英角ｺﾞｼｯｸUB" w:hint="eastAsia"/>
                          <w:b/>
                        </w:rPr>
                        <w:t>エ</w:t>
                      </w:r>
                    </w:p>
                  </w:txbxContent>
                </v:textbox>
              </v:rect>
            </w:pict>
          </mc:Fallback>
        </mc:AlternateContent>
      </w:r>
      <w:r w:rsidR="00D80C8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404C46" wp14:editId="29BB0986">
                <wp:simplePos x="0" y="0"/>
                <wp:positionH relativeFrom="column">
                  <wp:posOffset>1224280</wp:posOffset>
                </wp:positionH>
                <wp:positionV relativeFrom="paragraph">
                  <wp:posOffset>5010785</wp:posOffset>
                </wp:positionV>
                <wp:extent cx="295275" cy="295275"/>
                <wp:effectExtent l="0" t="0" r="9525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359B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C36" w:rsidRPr="00B23B8C" w:rsidRDefault="00D80C81" w:rsidP="00C17C36">
                            <w:pPr>
                              <w:rPr>
                                <w:rFonts w:ascii="HGｺﾞｼｯｸM" w:eastAsia="HGｺﾞｼｯｸM" w:hAnsi="HGPｺﾞｼｯｸE"/>
                                <w:b/>
                              </w:rPr>
                            </w:pPr>
                            <w:r>
                              <w:rPr>
                                <w:rFonts w:ascii="HGｺﾞｼｯｸM" w:eastAsia="HGｺﾞｼｯｸM" w:hAnsi="HGP創英角ｺﾞｼｯｸUB" w:hint="eastAsia"/>
                                <w:b/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44" style="position:absolute;left:0;text-align:left;margin-left:96.4pt;margin-top:394.55pt;width:23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" fillcolor="#359b2d" stroked="f" strokeweight="2pt">
                <v:textbox inset="1mm,1mm,1mm,1mm">
                  <w:txbxContent>
                    <w:p w:rsidR="00C17C36" w:rsidRPr="00B23B8C" w:rsidRDefault="00D80C81" w:rsidP="00C17C36">
                      <w:pPr>
                        <w:rPr>
                          <w:rFonts w:ascii="HGｺﾞｼｯｸM" w:eastAsia="HGｺﾞｼｯｸM" w:hAnsi="HGPｺﾞｼｯｸE"/>
                          <w:b/>
                        </w:rPr>
                      </w:pPr>
                      <w:r>
                        <w:rPr>
                          <w:rFonts w:ascii="HGｺﾞｼｯｸM" w:eastAsia="HGｺﾞｼｯｸM" w:hAnsi="HGP創英角ｺﾞｼｯｸUB" w:hint="eastAsia"/>
                          <w:b/>
                        </w:rPr>
                        <w:t>ラ</w:t>
                      </w:r>
                    </w:p>
                  </w:txbxContent>
                </v:textbox>
              </v:rect>
            </w:pict>
          </mc:Fallback>
        </mc:AlternateContent>
      </w:r>
      <w:r w:rsidR="00D80C8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D10F8" wp14:editId="5680C133">
                <wp:simplePos x="0" y="0"/>
                <wp:positionH relativeFrom="column">
                  <wp:posOffset>1541780</wp:posOffset>
                </wp:positionH>
                <wp:positionV relativeFrom="paragraph">
                  <wp:posOffset>5010785</wp:posOffset>
                </wp:positionV>
                <wp:extent cx="295275" cy="295275"/>
                <wp:effectExtent l="0" t="0" r="9525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A97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C36" w:rsidRPr="00B23B8C" w:rsidRDefault="00D80C81" w:rsidP="00C17C36">
                            <w:pPr>
                              <w:rPr>
                                <w:rFonts w:ascii="HGｺﾞｼｯｸM" w:eastAsia="HGｺﾞｼｯｸM" w:hAnsi="HGPｺﾞｼｯｸE"/>
                                <w:b/>
                              </w:rPr>
                            </w:pPr>
                            <w:r>
                              <w:rPr>
                                <w:rFonts w:ascii="HGｺﾞｼｯｸM" w:eastAsia="HGｺﾞｼｯｸM" w:hAnsi="HGPｺﾞｼｯｸE" w:hint="eastAsia"/>
                                <w:b/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45" style="position:absolute;left:0;text-align:left;margin-left:121.4pt;margin-top:394.55pt;width:23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" fillcolor="#fa9706" stroked="f" strokeweight="2pt">
                <v:textbox inset="1mm,1mm,1mm,1mm">
                  <w:txbxContent>
                    <w:p w:rsidR="00C17C36" w:rsidRPr="00B23B8C" w:rsidRDefault="00D80C81" w:rsidP="00C17C36">
                      <w:pPr>
                        <w:rPr>
                          <w:rFonts w:ascii="HGｺﾞｼｯｸM" w:eastAsia="HGｺﾞｼｯｸM" w:hAnsi="HGPｺﾞｼｯｸE"/>
                          <w:b/>
                        </w:rPr>
                      </w:pPr>
                      <w:r>
                        <w:rPr>
                          <w:rFonts w:ascii="HGｺﾞｼｯｸM" w:eastAsia="HGｺﾞｼｯｸM" w:hAnsi="HGPｺﾞｼｯｸE" w:hint="eastAsia"/>
                          <w:b/>
                        </w:rPr>
                        <w:t>カ</w:t>
                      </w:r>
                    </w:p>
                  </w:txbxContent>
                </v:textbox>
              </v:rect>
            </w:pict>
          </mc:Fallback>
        </mc:AlternateContent>
      </w:r>
      <w:r w:rsidR="00D80C8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195D7" wp14:editId="563E289A">
                <wp:simplePos x="0" y="0"/>
                <wp:positionH relativeFrom="column">
                  <wp:posOffset>2241550</wp:posOffset>
                </wp:positionH>
                <wp:positionV relativeFrom="paragraph">
                  <wp:posOffset>4923790</wp:posOffset>
                </wp:positionV>
                <wp:extent cx="1583055" cy="299720"/>
                <wp:effectExtent l="0" t="0" r="0" b="508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36" w:rsidRPr="00B23B8C" w:rsidRDefault="00C17C36" w:rsidP="00C17C36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 w:val="24"/>
                                <w:szCs w:val="30"/>
                              </w:rPr>
                              <w:t xml:space="preserve">ＡＭ　</w:t>
                            </w:r>
                            <w:r w:rsidRPr="00B23B8C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 w:val="24"/>
                                <w:szCs w:val="30"/>
                              </w:rPr>
                              <w:t>8:00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C7004F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 w:val="20"/>
                                <w:szCs w:val="30"/>
                              </w:rPr>
                              <w:t>～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B23B8C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 w:val="24"/>
                                <w:szCs w:val="30"/>
                              </w:rPr>
                              <w:t>11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76.5pt;margin-top:387.7pt;width:124.65pt;height:2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" filled="f" stroked="f">
                <v:textbox>
                  <w:txbxContent>
                    <w:p w:rsidR="00C17C36" w:rsidRPr="00B23B8C" w:rsidRDefault="00C17C36" w:rsidP="00C17C36">
                      <w:pPr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 w:val="24"/>
                          <w:szCs w:val="30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color w:val="000000" w:themeColor="text1"/>
                          <w:sz w:val="24"/>
                          <w:szCs w:val="30"/>
                        </w:rPr>
                        <w:t xml:space="preserve">ＡＭ　</w:t>
                      </w:r>
                      <w:r w:rsidRPr="00B23B8C">
                        <w:rPr>
                          <w:rFonts w:ascii="HGP創英角ｺﾞｼｯｸUB" w:hAnsi="HGP創英角ｺﾞｼｯｸUB" w:hint="eastAsia"/>
                          <w:color w:val="000000" w:themeColor="text1"/>
                          <w:sz w:val="24"/>
                          <w:szCs w:val="30"/>
                        </w:rPr>
                        <w:t>8:00</w:t>
                      </w:r>
                      <w:r>
                        <w:rPr>
                          <w:rFonts w:ascii="HGP創英角ｺﾞｼｯｸUB" w:hAnsi="HGP創英角ｺﾞｼｯｸUB" w:hint="eastAsia"/>
                          <w:color w:val="000000" w:themeColor="text1"/>
                          <w:sz w:val="24"/>
                          <w:szCs w:val="30"/>
                        </w:rPr>
                        <w:t xml:space="preserve"> </w:t>
                      </w:r>
                      <w:r w:rsidRPr="00C7004F">
                        <w:rPr>
                          <w:rFonts w:ascii="HGP創英角ｺﾞｼｯｸUB" w:hAnsi="HGP創英角ｺﾞｼｯｸUB" w:hint="eastAsia"/>
                          <w:color w:val="000000" w:themeColor="text1"/>
                          <w:sz w:val="20"/>
                          <w:szCs w:val="30"/>
                        </w:rPr>
                        <w:t>～</w:t>
                      </w:r>
                      <w:r>
                        <w:rPr>
                          <w:rFonts w:ascii="HGP創英角ｺﾞｼｯｸUB" w:hAnsi="HGP創英角ｺﾞｼｯｸUB" w:hint="eastAsia"/>
                          <w:color w:val="000000" w:themeColor="text1"/>
                          <w:sz w:val="24"/>
                          <w:szCs w:val="30"/>
                        </w:rPr>
                        <w:t xml:space="preserve"> </w:t>
                      </w:r>
                      <w:r w:rsidRPr="00B23B8C">
                        <w:rPr>
                          <w:rFonts w:ascii="HGP創英角ｺﾞｼｯｸUB" w:hAnsi="HGP創英角ｺﾞｼｯｸUB" w:hint="eastAsia"/>
                          <w:color w:val="000000" w:themeColor="text1"/>
                          <w:sz w:val="24"/>
                          <w:szCs w:val="30"/>
                        </w:rPr>
                        <w:t>11:00</w:t>
                      </w:r>
                    </w:p>
                  </w:txbxContent>
                </v:textbox>
              </v:shape>
            </w:pict>
          </mc:Fallback>
        </mc:AlternateContent>
      </w:r>
      <w:r w:rsidR="00D80C8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1F5599" wp14:editId="6023A0ED">
                <wp:simplePos x="0" y="0"/>
                <wp:positionH relativeFrom="column">
                  <wp:posOffset>2707005</wp:posOffset>
                </wp:positionH>
                <wp:positionV relativeFrom="paragraph">
                  <wp:posOffset>5084445</wp:posOffset>
                </wp:positionV>
                <wp:extent cx="901700" cy="321310"/>
                <wp:effectExtent l="0" t="0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36" w:rsidRPr="00F67CF6" w:rsidRDefault="00C17C36" w:rsidP="00C17C36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F67CF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 w:val="20"/>
                                <w:szCs w:val="30"/>
                              </w:rPr>
                              <w:t>L.O 10：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13.15pt;margin-top:400.35pt;width:71pt;height:2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" filled="f" stroked="f">
                <v:textbox>
                  <w:txbxContent>
                    <w:p w:rsidR="00C17C36" w:rsidRPr="00F67CF6" w:rsidRDefault="00C17C36" w:rsidP="00C17C36">
                      <w:pPr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 w:val="20"/>
                          <w:szCs w:val="30"/>
                        </w:rPr>
                      </w:pPr>
                      <w:r w:rsidRPr="00F67CF6">
                        <w:rPr>
                          <w:rFonts w:ascii="HGP創英角ｺﾞｼｯｸUB" w:hAnsi="HGP創英角ｺﾞｼｯｸUB" w:hint="eastAsia"/>
                          <w:color w:val="000000" w:themeColor="text1"/>
                          <w:sz w:val="20"/>
                          <w:szCs w:val="30"/>
                        </w:rPr>
                        <w:t>L.O 10</w:t>
                      </w:r>
                      <w:r w:rsidRPr="00F67CF6">
                        <w:rPr>
                          <w:rFonts w:ascii="HGP創英角ｺﾞｼｯｸUB" w:hAnsi="HGP創英角ｺﾞｼｯｸUB" w:hint="eastAsia"/>
                          <w:color w:val="000000" w:themeColor="text1"/>
                          <w:sz w:val="20"/>
                          <w:szCs w:val="30"/>
                        </w:rPr>
                        <w:t>：30</w:t>
                      </w:r>
                    </w:p>
                  </w:txbxContent>
                </v:textbox>
              </v:shape>
            </w:pict>
          </mc:Fallback>
        </mc:AlternateContent>
      </w:r>
      <w:r w:rsidR="00D80C8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F87895" wp14:editId="1E36D914">
                <wp:simplePos x="0" y="0"/>
                <wp:positionH relativeFrom="column">
                  <wp:posOffset>168275</wp:posOffset>
                </wp:positionH>
                <wp:positionV relativeFrom="paragraph">
                  <wp:posOffset>4471035</wp:posOffset>
                </wp:positionV>
                <wp:extent cx="3919855" cy="4762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36" w:rsidRPr="00065D94" w:rsidRDefault="00C17C36" w:rsidP="00C17C36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ここに文章が入ります。ここに文章が入ります。</w:t>
                            </w:r>
                          </w:p>
                          <w:p w:rsidR="00C17C36" w:rsidRPr="00B23B8C" w:rsidRDefault="00C17C36" w:rsidP="00C17C36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3.25pt;margin-top:352.05pt;width:308.6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" filled="f" stroked="f">
                <v:textbox>
                  <w:txbxContent>
                    <w:p w:rsidR="00C17C36" w:rsidRPr="00065D94" w:rsidRDefault="00C17C36" w:rsidP="00C17C36">
                      <w:pPr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ここに文章が入ります。ここに文章が入ります。</w:t>
                      </w:r>
                    </w:p>
                    <w:p w:rsidR="00C17C36" w:rsidRPr="00B23B8C" w:rsidRDefault="00C17C36" w:rsidP="00C17C36">
                      <w:pPr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C81" w:rsidRPr="0093142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8A6C55" wp14:editId="706ABC03">
                <wp:simplePos x="0" y="0"/>
                <wp:positionH relativeFrom="column">
                  <wp:posOffset>992505</wp:posOffset>
                </wp:positionH>
                <wp:positionV relativeFrom="paragraph">
                  <wp:posOffset>750570</wp:posOffset>
                </wp:positionV>
                <wp:extent cx="152400" cy="108585"/>
                <wp:effectExtent l="0" t="0" r="0" b="5715"/>
                <wp:wrapNone/>
                <wp:docPr id="94" name="円/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585"/>
                        </a:xfrm>
                        <a:prstGeom prst="ellipse">
                          <a:avLst/>
                        </a:prstGeom>
                        <a:solidFill>
                          <a:srgbClr val="5DA7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4" o:spid="_x0000_s1026" style="position:absolute;left:0;text-align:left;margin-left:78.15pt;margin-top:59.1pt;width:12pt;height:8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" fillcolor="#5da74b" stroked="f" strokeweight="2pt"/>
            </w:pict>
          </mc:Fallback>
        </mc:AlternateContent>
      </w:r>
      <w:r w:rsidR="00D80C81" w:rsidRPr="0093142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36828C" wp14:editId="633B0BA0">
                <wp:simplePos x="0" y="0"/>
                <wp:positionH relativeFrom="column">
                  <wp:posOffset>840740</wp:posOffset>
                </wp:positionH>
                <wp:positionV relativeFrom="paragraph">
                  <wp:posOffset>859155</wp:posOffset>
                </wp:positionV>
                <wp:extent cx="118110" cy="108585"/>
                <wp:effectExtent l="0" t="0" r="0" b="5715"/>
                <wp:wrapNone/>
                <wp:docPr id="95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8585"/>
                        </a:xfrm>
                        <a:prstGeom prst="ellipse">
                          <a:avLst/>
                        </a:prstGeom>
                        <a:solidFill>
                          <a:srgbClr val="5DA7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5" o:spid="_x0000_s1026" style="position:absolute;left:0;text-align:left;margin-left:66.2pt;margin-top:67.65pt;width:9.3pt;height: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" fillcolor="#5da74b" stroked="f" strokeweight="2pt"/>
            </w:pict>
          </mc:Fallback>
        </mc:AlternateContent>
      </w:r>
      <w:r w:rsidR="00D80C81" w:rsidRPr="0093142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A26432" wp14:editId="56EAA569">
                <wp:simplePos x="0" y="0"/>
                <wp:positionH relativeFrom="column">
                  <wp:posOffset>1050290</wp:posOffset>
                </wp:positionH>
                <wp:positionV relativeFrom="paragraph">
                  <wp:posOffset>954405</wp:posOffset>
                </wp:positionV>
                <wp:extent cx="117475" cy="108585"/>
                <wp:effectExtent l="0" t="0" r="0" b="5715"/>
                <wp:wrapNone/>
                <wp:docPr id="93" name="円/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08585"/>
                        </a:xfrm>
                        <a:prstGeom prst="ellipse">
                          <a:avLst/>
                        </a:prstGeom>
                        <a:solidFill>
                          <a:srgbClr val="5DA7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3" o:spid="_x0000_s1026" style="position:absolute;left:0;text-align:left;margin-left:82.7pt;margin-top:75.15pt;width:9.25pt;height:8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" fillcolor="#5da74b" stroked="f" strokeweight="2pt"/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6D" w:rsidRDefault="00427F6D" w:rsidP="00DA0166">
      <w:r>
        <w:separator/>
      </w:r>
    </w:p>
  </w:endnote>
  <w:endnote w:type="continuationSeparator" w:id="0">
    <w:p w:rsidR="00427F6D" w:rsidRDefault="00427F6D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6D" w:rsidRDefault="00427F6D" w:rsidP="00DA0166">
      <w:r>
        <w:separator/>
      </w:r>
    </w:p>
  </w:footnote>
  <w:footnote w:type="continuationSeparator" w:id="0">
    <w:p w:rsidR="00427F6D" w:rsidRDefault="00427F6D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A2947"/>
    <w:rsid w:val="000D3001"/>
    <w:rsid w:val="00103FF8"/>
    <w:rsid w:val="00127D47"/>
    <w:rsid w:val="00135DDF"/>
    <w:rsid w:val="002D51C9"/>
    <w:rsid w:val="002F35AC"/>
    <w:rsid w:val="00397DA7"/>
    <w:rsid w:val="003B21B6"/>
    <w:rsid w:val="00427F6D"/>
    <w:rsid w:val="0043118B"/>
    <w:rsid w:val="00453412"/>
    <w:rsid w:val="004676F8"/>
    <w:rsid w:val="00477B21"/>
    <w:rsid w:val="00485E12"/>
    <w:rsid w:val="004B2B66"/>
    <w:rsid w:val="004F01A8"/>
    <w:rsid w:val="0055582A"/>
    <w:rsid w:val="00566BC8"/>
    <w:rsid w:val="00573597"/>
    <w:rsid w:val="00591374"/>
    <w:rsid w:val="005C7242"/>
    <w:rsid w:val="00613959"/>
    <w:rsid w:val="00663809"/>
    <w:rsid w:val="006665DC"/>
    <w:rsid w:val="00765D3B"/>
    <w:rsid w:val="007708C8"/>
    <w:rsid w:val="007739EE"/>
    <w:rsid w:val="007A11CA"/>
    <w:rsid w:val="007A344E"/>
    <w:rsid w:val="007D426B"/>
    <w:rsid w:val="007D7DA3"/>
    <w:rsid w:val="007E61FA"/>
    <w:rsid w:val="008256AB"/>
    <w:rsid w:val="008520AD"/>
    <w:rsid w:val="00931789"/>
    <w:rsid w:val="00943965"/>
    <w:rsid w:val="0097619B"/>
    <w:rsid w:val="009D7311"/>
    <w:rsid w:val="009E0A50"/>
    <w:rsid w:val="00AA54F1"/>
    <w:rsid w:val="00AB485D"/>
    <w:rsid w:val="00AC4257"/>
    <w:rsid w:val="00B44983"/>
    <w:rsid w:val="00B820D8"/>
    <w:rsid w:val="00B93DA3"/>
    <w:rsid w:val="00BE0365"/>
    <w:rsid w:val="00C17C36"/>
    <w:rsid w:val="00C368E3"/>
    <w:rsid w:val="00C45374"/>
    <w:rsid w:val="00CB1F4F"/>
    <w:rsid w:val="00CB69D9"/>
    <w:rsid w:val="00CF63F6"/>
    <w:rsid w:val="00D272B8"/>
    <w:rsid w:val="00D80C81"/>
    <w:rsid w:val="00D834A0"/>
    <w:rsid w:val="00DA0166"/>
    <w:rsid w:val="00DC731D"/>
    <w:rsid w:val="00E0653B"/>
    <w:rsid w:val="00E24DAC"/>
    <w:rsid w:val="00E8415F"/>
    <w:rsid w:val="00E910CD"/>
    <w:rsid w:val="00EC3526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2.gi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gif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E12F-4C1F-4E84-B118-44AD9CB2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4</cp:revision>
  <cp:lastPrinted>2022-05-04T08:38:00Z</cp:lastPrinted>
  <dcterms:created xsi:type="dcterms:W3CDTF">2022-05-04T06:01:00Z</dcterms:created>
  <dcterms:modified xsi:type="dcterms:W3CDTF">2022-07-04T05:38:00Z</dcterms:modified>
</cp:coreProperties>
</file>